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FB9F" w14:textId="3A23C893" w:rsidR="00282D73" w:rsidRDefault="0067108B" w:rsidP="00F772E1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B087C9" wp14:editId="5EB8EE4B">
                <wp:simplePos x="0" y="0"/>
                <wp:positionH relativeFrom="column">
                  <wp:posOffset>13141094</wp:posOffset>
                </wp:positionH>
                <wp:positionV relativeFrom="paragraph">
                  <wp:posOffset>-257868</wp:posOffset>
                </wp:positionV>
                <wp:extent cx="554124" cy="384464"/>
                <wp:effectExtent l="19050" t="57150" r="17780" b="34925"/>
                <wp:wrapNone/>
                <wp:docPr id="59" name="连接符: 曲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24" cy="384464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AA4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59" o:spid="_x0000_s1026" type="#_x0000_t38" style="position:absolute;left:0;text-align:left;margin-left:1034.75pt;margin-top:-20.3pt;width:43.65pt;height:30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F95161" wp14:editId="09D28E1E">
                <wp:simplePos x="0" y="0"/>
                <wp:positionH relativeFrom="column">
                  <wp:posOffset>-678180</wp:posOffset>
                </wp:positionH>
                <wp:positionV relativeFrom="paragraph">
                  <wp:posOffset>-1079442</wp:posOffset>
                </wp:positionV>
                <wp:extent cx="10104120" cy="12961620"/>
                <wp:effectExtent l="0" t="0" r="1143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20" cy="1296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1BD7" id="矩形 27" o:spid="_x0000_s1026" style="position:absolute;left:0;text-align:left;margin-left:-53.4pt;margin-top:-85pt;width:795.6pt;height:1020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" fillcolor="#deeaf6 [664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2C1BB0" wp14:editId="5DE934C0">
                <wp:simplePos x="0" y="0"/>
                <wp:positionH relativeFrom="column">
                  <wp:posOffset>5580957</wp:posOffset>
                </wp:positionH>
                <wp:positionV relativeFrom="paragraph">
                  <wp:posOffset>-254404</wp:posOffset>
                </wp:positionV>
                <wp:extent cx="1152352" cy="96982"/>
                <wp:effectExtent l="0" t="76200" r="0" b="36830"/>
                <wp:wrapNone/>
                <wp:docPr id="52" name="连接符: 曲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352" cy="96982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2D96C" id="连接符: 曲线 52" o:spid="_x0000_s1026" type="#_x0000_t38" style="position:absolute;left:0;text-align:left;margin-left:439.45pt;margin-top:-20.05pt;width:90.75pt;height:7.6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2A321" wp14:editId="441EDF2C">
                <wp:simplePos x="0" y="0"/>
                <wp:positionH relativeFrom="column">
                  <wp:posOffset>1226127</wp:posOffset>
                </wp:positionH>
                <wp:positionV relativeFrom="paragraph">
                  <wp:posOffset>126595</wp:posOffset>
                </wp:positionV>
                <wp:extent cx="214746" cy="768927"/>
                <wp:effectExtent l="0" t="0" r="0" b="0"/>
                <wp:wrapNone/>
                <wp:docPr id="37" name="箭头: 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768927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79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37" o:spid="_x0000_s1026" type="#_x0000_t68" style="position:absolute;left:0;text-align:left;margin-left:96.55pt;margin-top:9.95pt;width:16.9pt;height:60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" adj="3016" fillcolor="#a5a5a5 [3206]" stroked="f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054B14" wp14:editId="6A46AFAF">
                <wp:simplePos x="0" y="0"/>
                <wp:positionH relativeFrom="column">
                  <wp:posOffset>2886710</wp:posOffset>
                </wp:positionH>
                <wp:positionV relativeFrom="paragraph">
                  <wp:posOffset>160655</wp:posOffset>
                </wp:positionV>
                <wp:extent cx="263978" cy="769620"/>
                <wp:effectExtent l="19050" t="0" r="22225" b="30480"/>
                <wp:wrapNone/>
                <wp:docPr id="33" name="箭头: 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" cy="76962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10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3" o:spid="_x0000_s1026" type="#_x0000_t67" style="position:absolute;left:0;text-align:left;margin-left:227.3pt;margin-top:12.65pt;width:20.8pt;height:60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" adj="17896" fillcolor="#70ad47 [3209]" strokecolor="#1f3763 [1604]" strokeweight="1pt"/>
            </w:pict>
          </mc:Fallback>
        </mc:AlternateContent>
      </w:r>
      <w:r w:rsidR="00FD0F7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642DBD" wp14:editId="07568E54">
                <wp:simplePos x="0" y="0"/>
                <wp:positionH relativeFrom="column">
                  <wp:posOffset>9753600</wp:posOffset>
                </wp:positionH>
                <wp:positionV relativeFrom="paragraph">
                  <wp:posOffset>-988695</wp:posOffset>
                </wp:positionV>
                <wp:extent cx="9281160" cy="12885420"/>
                <wp:effectExtent l="0" t="0" r="1524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160" cy="12885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F66D" id="矩形 31" o:spid="_x0000_s1026" style="position:absolute;left:0;text-align:left;margin-left:768pt;margin-top:-77.85pt;width:730.8pt;height:1014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" fillcolor="#e2efd9 [665]" strokecolor="#1f3763 [1604]" strokeweight="1pt"/>
            </w:pict>
          </mc:Fallback>
        </mc:AlternateContent>
      </w:r>
      <w:r w:rsidR="0017293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270061" wp14:editId="6626A5D4">
                <wp:simplePos x="0" y="0"/>
                <wp:positionH relativeFrom="column">
                  <wp:posOffset>-678180</wp:posOffset>
                </wp:positionH>
                <wp:positionV relativeFrom="paragraph">
                  <wp:posOffset>-1072515</wp:posOffset>
                </wp:positionV>
                <wp:extent cx="10104120" cy="12961620"/>
                <wp:effectExtent l="0" t="0" r="1143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20" cy="1296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6DEC" id="矩形 18" o:spid="_x0000_s1026" style="position:absolute;left:0;text-align:left;margin-left:-53.4pt;margin-top:-84.45pt;width:795.6pt;height:102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" fillcolor="#deeaf6 [664]" strokecolor="#70ad47 [3209]" strokeweight="1pt"/>
            </w:pict>
          </mc:Fallback>
        </mc:AlternateContent>
      </w:r>
      <w:r w:rsidR="00B70D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E452D" wp14:editId="67DC4CB8">
                <wp:simplePos x="0" y="0"/>
                <wp:positionH relativeFrom="column">
                  <wp:posOffset>10027920</wp:posOffset>
                </wp:positionH>
                <wp:positionV relativeFrom="paragraph">
                  <wp:posOffset>-508635</wp:posOffset>
                </wp:positionV>
                <wp:extent cx="3070860" cy="899160"/>
                <wp:effectExtent l="0" t="0" r="1524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A962" w14:textId="6BCF27CD" w:rsidR="002B7E71" w:rsidRDefault="002B7E71" w:rsidP="002B7E71">
                            <w:r>
                              <w:rPr>
                                <w:rFonts w:hint="eastAsia"/>
                              </w:rPr>
                              <w:t>创建了一</w:t>
                            </w:r>
                            <w:r w:rsidR="001E2218">
                              <w:rPr>
                                <w:rFonts w:hint="eastAsia"/>
                              </w:rPr>
                              <w:t>个指定大小的</w:t>
                            </w:r>
                          </w:p>
                          <w:p w14:paraId="4D9A7CC7" w14:textId="78D3899C" w:rsidR="002B7E71" w:rsidRDefault="001E2218" w:rsidP="002B7E71"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ement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061C30B3" w14:textId="4289AC57" w:rsidR="007A5ED4" w:rsidRPr="007A5ED4" w:rsidRDefault="007A5ED4" w:rsidP="007A5ED4">
                            <w:proofErr w:type="spellStart"/>
                            <w:proofErr w:type="gramStart"/>
                            <w:r w:rsidRPr="007A5ED4">
                              <w:t>this.elementDat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7A5ED4"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A5ED4">
                              <w:t>newObjec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A5ED4">
                              <w:t>[</w:t>
                            </w:r>
                            <w:proofErr w:type="spellStart"/>
                            <w:r w:rsidRPr="007A5ED4">
                              <w:t>initialCapacity</w:t>
                            </w:r>
                            <w:proofErr w:type="spellEnd"/>
                            <w:r w:rsidRPr="007A5ED4">
                              <w:t>]</w:t>
                            </w:r>
                          </w:p>
                          <w:p w14:paraId="42F3F02B" w14:textId="5F2A80F5" w:rsidR="002B7E71" w:rsidRPr="007A5ED4" w:rsidRDefault="002B7E71" w:rsidP="002B7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452D" id="矩形 17" o:spid="_x0000_s1026" style="position:absolute;left:0;text-align:left;margin-left:789.6pt;margin-top:-40.05pt;width:241.8pt;height:7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" fillcolor="#4472c4 [3204]" strokecolor="#1f3763 [1604]" strokeweight="1pt">
                <v:textbox>
                  <w:txbxContent>
                    <w:p w14:paraId="3E85A962" w14:textId="6BCF27CD" w:rsidR="002B7E71" w:rsidRDefault="002B7E71" w:rsidP="002B7E71">
                      <w:r>
                        <w:rPr>
                          <w:rFonts w:hint="eastAsia"/>
                        </w:rPr>
                        <w:t>创建了一</w:t>
                      </w:r>
                      <w:r w:rsidR="001E2218">
                        <w:rPr>
                          <w:rFonts w:hint="eastAsia"/>
                        </w:rPr>
                        <w:t>个指定大小的</w:t>
                      </w:r>
                    </w:p>
                    <w:p w14:paraId="4D9A7CC7" w14:textId="78D3899C" w:rsidR="002B7E71" w:rsidRDefault="001E2218" w:rsidP="002B7E71">
                      <w:proofErr w:type="spell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lement</w:t>
                      </w:r>
                      <w:r>
                        <w:t>Data</w:t>
                      </w:r>
                      <w:proofErr w:type="spellEnd"/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061C30B3" w14:textId="4289AC57" w:rsidR="007A5ED4" w:rsidRPr="007A5ED4" w:rsidRDefault="007A5ED4" w:rsidP="007A5ED4">
                      <w:proofErr w:type="spellStart"/>
                      <w:proofErr w:type="gramStart"/>
                      <w:r w:rsidRPr="007A5ED4">
                        <w:t>this.elementDat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7A5ED4">
                        <w:t>=</w:t>
                      </w:r>
                      <w:r>
                        <w:t xml:space="preserve"> </w:t>
                      </w:r>
                      <w:proofErr w:type="spellStart"/>
                      <w:r w:rsidRPr="007A5ED4">
                        <w:t>newObject</w:t>
                      </w:r>
                      <w:proofErr w:type="spellEnd"/>
                      <w:r>
                        <w:t xml:space="preserve"> </w:t>
                      </w:r>
                      <w:r w:rsidRPr="007A5ED4">
                        <w:t>[</w:t>
                      </w:r>
                      <w:proofErr w:type="spellStart"/>
                      <w:r w:rsidRPr="007A5ED4">
                        <w:t>initialCapacity</w:t>
                      </w:r>
                      <w:proofErr w:type="spellEnd"/>
                      <w:r w:rsidRPr="007A5ED4">
                        <w:t>]</w:t>
                      </w:r>
                    </w:p>
                    <w:p w14:paraId="42F3F02B" w14:textId="5F2A80F5" w:rsidR="002B7E71" w:rsidRPr="007A5ED4" w:rsidRDefault="002B7E71" w:rsidP="002B7E71"/>
                  </w:txbxContent>
                </v:textbox>
              </v:rect>
            </w:pict>
          </mc:Fallback>
        </mc:AlternateContent>
      </w:r>
      <w:r w:rsidR="007A5ED4" w:rsidRPr="002B7E71">
        <w:rPr>
          <w:noProof/>
        </w:rPr>
        <w:drawing>
          <wp:anchor distT="0" distB="0" distL="114300" distR="114300" simplePos="0" relativeHeight="251671552" behindDoc="0" locked="0" layoutInCell="1" allowOverlap="1" wp14:anchorId="20E640A9" wp14:editId="587144A8">
            <wp:simplePos x="0" y="0"/>
            <wp:positionH relativeFrom="column">
              <wp:posOffset>13694470</wp:posOffset>
            </wp:positionH>
            <wp:positionV relativeFrom="page">
              <wp:posOffset>396240</wp:posOffset>
            </wp:positionV>
            <wp:extent cx="4419600" cy="181410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A79A" wp14:editId="6E11E854">
                <wp:simplePos x="0" y="0"/>
                <wp:positionH relativeFrom="column">
                  <wp:posOffset>6736080</wp:posOffset>
                </wp:positionH>
                <wp:positionV relativeFrom="paragraph">
                  <wp:posOffset>-510540</wp:posOffset>
                </wp:positionV>
                <wp:extent cx="1531620" cy="533400"/>
                <wp:effectExtent l="0" t="0" r="1143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31015" w14:textId="037FA468" w:rsidR="005C4EBA" w:rsidRPr="005C4EBA" w:rsidRDefault="003103D6" w:rsidP="005C4EB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 w:rsidR="005C4EBA" w:rsidRPr="005C4EBA">
                              <w:rPr>
                                <w:rFonts w:hint="eastAsia"/>
                              </w:rPr>
                              <w:t>创建了一个空的</w:t>
                            </w:r>
                          </w:p>
                          <w:p w14:paraId="7D0CD2E9" w14:textId="77777777" w:rsidR="005C4EBA" w:rsidRPr="005C4EBA" w:rsidRDefault="005C4EBA" w:rsidP="005C4EBA">
                            <w:proofErr w:type="spellStart"/>
                            <w:r w:rsidRPr="005C4EBA">
                              <w:t>e</w:t>
                            </w:r>
                            <w:r w:rsidRPr="005C4EBA">
                              <w:rPr>
                                <w:rFonts w:hint="eastAsia"/>
                              </w:rPr>
                              <w:t>lementData</w:t>
                            </w:r>
                            <w:proofErr w:type="spellEnd"/>
                            <w:r w:rsidRPr="005C4EBA">
                              <w:rPr>
                                <w:rFonts w:hint="eastAsia"/>
                              </w:rPr>
                              <w:t>数组=</w:t>
                            </w:r>
                            <w:r w:rsidRPr="005C4EBA">
                              <w:t>{ }</w:t>
                            </w:r>
                          </w:p>
                          <w:p w14:paraId="5FFCF1E2" w14:textId="77777777" w:rsidR="005C4EBA" w:rsidRDefault="005C4EBA" w:rsidP="005C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A79A" id="矩形 6" o:spid="_x0000_s1027" style="position:absolute;left:0;text-align:left;margin-left:530.4pt;margin-top:-40.2pt;width:120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" fillcolor="#4472c4 [3204]" strokecolor="#1f3763 [1604]" strokeweight="1pt">
                <v:textbox>
                  <w:txbxContent>
                    <w:p w14:paraId="56831015" w14:textId="037FA468" w:rsidR="005C4EBA" w:rsidRPr="005C4EBA" w:rsidRDefault="003103D6" w:rsidP="005C4EBA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 w:rsidR="005C4EBA" w:rsidRPr="005C4EBA">
                        <w:rPr>
                          <w:rFonts w:hint="eastAsia"/>
                        </w:rPr>
                        <w:t>创建了一个空的</w:t>
                      </w:r>
                    </w:p>
                    <w:p w14:paraId="7D0CD2E9" w14:textId="77777777" w:rsidR="005C4EBA" w:rsidRPr="005C4EBA" w:rsidRDefault="005C4EBA" w:rsidP="005C4EBA">
                      <w:proofErr w:type="spellStart"/>
                      <w:r w:rsidRPr="005C4EBA">
                        <w:t>e</w:t>
                      </w:r>
                      <w:r w:rsidRPr="005C4EBA">
                        <w:rPr>
                          <w:rFonts w:hint="eastAsia"/>
                        </w:rPr>
                        <w:t>lementData</w:t>
                      </w:r>
                      <w:proofErr w:type="spellEnd"/>
                      <w:r w:rsidRPr="005C4EBA">
                        <w:rPr>
                          <w:rFonts w:hint="eastAsia"/>
                        </w:rPr>
                        <w:t>数组=</w:t>
                      </w:r>
                      <w:r w:rsidRPr="005C4EBA">
                        <w:t>{ }</w:t>
                      </w:r>
                    </w:p>
                    <w:p w14:paraId="5FFCF1E2" w14:textId="77777777" w:rsidR="005C4EBA" w:rsidRDefault="005C4EBA" w:rsidP="005C4E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5633" w:rsidRPr="00F772E1">
        <w:rPr>
          <w:noProof/>
        </w:rPr>
        <w:drawing>
          <wp:anchor distT="0" distB="0" distL="114300" distR="114300" simplePos="0" relativeHeight="251663360" behindDoc="0" locked="0" layoutInCell="1" allowOverlap="1" wp14:anchorId="1DB9967C" wp14:editId="5CABC651">
            <wp:simplePos x="0" y="0"/>
            <wp:positionH relativeFrom="column">
              <wp:posOffset>-144780</wp:posOffset>
            </wp:positionH>
            <wp:positionV relativeFrom="page">
              <wp:posOffset>548640</wp:posOffset>
            </wp:positionV>
            <wp:extent cx="5726774" cy="754380"/>
            <wp:effectExtent l="0" t="0" r="762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74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A4ADE" wp14:editId="480E5703">
                <wp:simplePos x="0" y="0"/>
                <wp:positionH relativeFrom="column">
                  <wp:posOffset>6606540</wp:posOffset>
                </wp:positionH>
                <wp:positionV relativeFrom="paragraph">
                  <wp:posOffset>891540</wp:posOffset>
                </wp:positionV>
                <wp:extent cx="1661160" cy="845820"/>
                <wp:effectExtent l="0" t="0" r="1524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15739" w14:textId="19FC14FD" w:rsidR="00501E7F" w:rsidRDefault="003103D6" w:rsidP="00501E7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 w:rsidR="00501E7F">
                              <w:rPr>
                                <w:rFonts w:hint="eastAsia"/>
                              </w:rPr>
                              <w:t>执行</w:t>
                            </w:r>
                            <w:proofErr w:type="spellStart"/>
                            <w:r w:rsidR="00501E7F">
                              <w:rPr>
                                <w:rFonts w:hint="eastAsia"/>
                              </w:rPr>
                              <w:t>list</w:t>
                            </w:r>
                            <w:r w:rsidR="00501E7F">
                              <w:t>.add</w:t>
                            </w:r>
                            <w:proofErr w:type="spellEnd"/>
                          </w:p>
                          <w:p w14:paraId="57FE9BF4" w14:textId="1F0907BE" w:rsidR="00501E7F" w:rsidRDefault="00501E7F" w:rsidP="00501E7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先确定是否要扩容</w:t>
                            </w:r>
                          </w:p>
                          <w:p w14:paraId="5F7C4711" w14:textId="5CF01240" w:rsidR="00501E7F" w:rsidRDefault="005C4EBA" w:rsidP="00501E7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然后在执行 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4ADE" id="矩形 4" o:spid="_x0000_s1028" style="position:absolute;left:0;text-align:left;margin-left:520.2pt;margin-top:70.2pt;width:130.8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" fillcolor="#4472c4 [3204]" strokecolor="#1f3763 [1604]" strokeweight="1pt">
                <v:textbox>
                  <w:txbxContent>
                    <w:p w14:paraId="6F415739" w14:textId="19FC14FD" w:rsidR="00501E7F" w:rsidRDefault="003103D6" w:rsidP="00501E7F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 w:rsidR="00501E7F">
                        <w:rPr>
                          <w:rFonts w:hint="eastAsia"/>
                        </w:rPr>
                        <w:t>执行</w:t>
                      </w:r>
                      <w:proofErr w:type="spellStart"/>
                      <w:r w:rsidR="00501E7F">
                        <w:rPr>
                          <w:rFonts w:hint="eastAsia"/>
                        </w:rPr>
                        <w:t>list</w:t>
                      </w:r>
                      <w:r w:rsidR="00501E7F">
                        <w:t>.add</w:t>
                      </w:r>
                      <w:proofErr w:type="spellEnd"/>
                    </w:p>
                    <w:p w14:paraId="57FE9BF4" w14:textId="1F0907BE" w:rsidR="00501E7F" w:rsidRDefault="00501E7F" w:rsidP="00501E7F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先确定是否要扩容</w:t>
                      </w:r>
                    </w:p>
                    <w:p w14:paraId="5F7C4711" w14:textId="5CF01240" w:rsidR="00501E7F" w:rsidRDefault="005C4EBA" w:rsidP="00501E7F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然后在执行 赋值</w:t>
                      </w:r>
                    </w:p>
                  </w:txbxContent>
                </v:textbox>
              </v:rect>
            </w:pict>
          </mc:Fallback>
        </mc:AlternateContent>
      </w:r>
      <w:r w:rsidR="00C42C5B" w:rsidRPr="00C42C5B">
        <w:rPr>
          <w:noProof/>
        </w:rPr>
        <w:t xml:space="preserve"> </w:t>
      </w:r>
      <w:r w:rsidR="00F772E1">
        <w:rPr>
          <w:rFonts w:hint="eastAsia"/>
        </w:rPr>
        <w:t xml:space="preserve"> </w:t>
      </w:r>
    </w:p>
    <w:p w14:paraId="54F8CDB4" w14:textId="7588B42B" w:rsidR="003103D6" w:rsidRDefault="00722C8B" w:rsidP="00F772E1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EF593" wp14:editId="4F8758DD">
                <wp:simplePos x="0" y="0"/>
                <wp:positionH relativeFrom="column">
                  <wp:posOffset>312419</wp:posOffset>
                </wp:positionH>
                <wp:positionV relativeFrom="paragraph">
                  <wp:posOffset>2752725</wp:posOffset>
                </wp:positionV>
                <wp:extent cx="1003935" cy="1253490"/>
                <wp:effectExtent l="342900" t="76200" r="0" b="22860"/>
                <wp:wrapNone/>
                <wp:docPr id="14" name="连接符: 曲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1253490"/>
                        </a:xfrm>
                        <a:prstGeom prst="curvedConnector3">
                          <a:avLst>
                            <a:gd name="adj1" fmla="val -33734"/>
                          </a:avLst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893" id="连接符: 曲线 14" o:spid="_x0000_s1026" type="#_x0000_t38" style="position:absolute;left:0;text-align:left;margin-left:24.6pt;margin-top:216.75pt;width:79.05pt;height:98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" adj="-7287" strokecolor="#9cc2e5 [1944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AFFC02" wp14:editId="0B99CBDA">
                <wp:simplePos x="0" y="0"/>
                <wp:positionH relativeFrom="column">
                  <wp:posOffset>14207490</wp:posOffset>
                </wp:positionH>
                <wp:positionV relativeFrom="paragraph">
                  <wp:posOffset>3316605</wp:posOffset>
                </wp:positionV>
                <wp:extent cx="895350" cy="1203960"/>
                <wp:effectExtent l="419100" t="57150" r="19050" b="34290"/>
                <wp:wrapNone/>
                <wp:docPr id="15" name="连接符: 曲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203960"/>
                        </a:xfrm>
                        <a:prstGeom prst="curvedConnector3">
                          <a:avLst>
                            <a:gd name="adj1" fmla="val -45372"/>
                          </a:avLst>
                        </a:prstGeom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5D51" id="连接符: 曲线 15" o:spid="_x0000_s1026" type="#_x0000_t38" style="position:absolute;left:0;text-align:left;margin-left:1118.7pt;margin-top:261.15pt;width:70.5pt;height:94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" adj="-9800" strokecolor="#9cc2e5 [1944]">
                <v:stroke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4398C0" wp14:editId="02BDC474">
                <wp:simplePos x="0" y="0"/>
                <wp:positionH relativeFrom="column">
                  <wp:posOffset>13480530</wp:posOffset>
                </wp:positionH>
                <wp:positionV relativeFrom="paragraph">
                  <wp:posOffset>8632594</wp:posOffset>
                </wp:positionV>
                <wp:extent cx="872779" cy="472555"/>
                <wp:effectExtent l="0" t="57150" r="22860" b="22860"/>
                <wp:wrapNone/>
                <wp:docPr id="62" name="连接符: 曲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779" cy="472555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553F" id="连接符: 曲线 62" o:spid="_x0000_s1026" type="#_x0000_t38" style="position:absolute;left:0;text-align:left;margin-left:1061.45pt;margin-top:679.75pt;width:68.7pt;height:37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93B6F7" wp14:editId="2DB6C8FE">
                <wp:simplePos x="0" y="0"/>
                <wp:positionH relativeFrom="column">
                  <wp:posOffset>13279640</wp:posOffset>
                </wp:positionH>
                <wp:positionV relativeFrom="paragraph">
                  <wp:posOffset>6117993</wp:posOffset>
                </wp:positionV>
                <wp:extent cx="422505" cy="391391"/>
                <wp:effectExtent l="38100" t="57150" r="15875" b="27940"/>
                <wp:wrapNone/>
                <wp:docPr id="61" name="连接符: 曲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505" cy="391391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772B" id="连接符: 曲线 61" o:spid="_x0000_s1026" type="#_x0000_t38" style="position:absolute;left:0;text-align:left;margin-left:1045.65pt;margin-top:481.75pt;width:33.25pt;height:30.8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149694" wp14:editId="0306AB5C">
                <wp:simplePos x="0" y="0"/>
                <wp:positionH relativeFrom="column">
                  <wp:posOffset>12408476</wp:posOffset>
                </wp:positionH>
                <wp:positionV relativeFrom="paragraph">
                  <wp:posOffset>3866629</wp:posOffset>
                </wp:positionV>
                <wp:extent cx="1284548" cy="412173"/>
                <wp:effectExtent l="38100" t="76200" r="11430" b="26035"/>
                <wp:wrapNone/>
                <wp:docPr id="60" name="连接符: 曲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4548" cy="412173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0C16" id="连接符: 曲线 60" o:spid="_x0000_s1026" type="#_x0000_t38" style="position:absolute;left:0;text-align:left;margin-left:977.05pt;margin-top:304.45pt;width:101.15pt;height:32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A6AFF" wp14:editId="3881DE1A">
                <wp:simplePos x="0" y="0"/>
                <wp:positionH relativeFrom="column">
                  <wp:posOffset>11966863</wp:posOffset>
                </wp:positionH>
                <wp:positionV relativeFrom="paragraph">
                  <wp:posOffset>1933921</wp:posOffset>
                </wp:positionV>
                <wp:extent cx="1776845" cy="287482"/>
                <wp:effectExtent l="19050" t="76200" r="13970" b="36830"/>
                <wp:wrapNone/>
                <wp:docPr id="58" name="连接符: 曲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845" cy="287482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6E88" id="连接符: 曲线 58" o:spid="_x0000_s1026" type="#_x0000_t38" style="position:absolute;left:0;text-align:left;margin-left:942.25pt;margin-top:152.3pt;width:139.9pt;height:22.6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5EBEB6" wp14:editId="422A7673">
                <wp:simplePos x="0" y="0"/>
                <wp:positionH relativeFrom="column">
                  <wp:posOffset>5000798</wp:posOffset>
                </wp:positionH>
                <wp:positionV relativeFrom="paragraph">
                  <wp:posOffset>8601420</wp:posOffset>
                </wp:positionV>
                <wp:extent cx="1462694" cy="311728"/>
                <wp:effectExtent l="0" t="76200" r="0" b="31750"/>
                <wp:wrapNone/>
                <wp:docPr id="57" name="连接符: 曲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694" cy="311728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0455" id="连接符: 曲线 57" o:spid="_x0000_s1026" type="#_x0000_t38" style="position:absolute;left:0;text-align:left;margin-left:393.75pt;margin-top:677.3pt;width:115.15pt;height:24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7B6AB0" wp14:editId="719D2D3D">
                <wp:simplePos x="0" y="0"/>
                <wp:positionH relativeFrom="column">
                  <wp:posOffset>5808517</wp:posOffset>
                </wp:positionH>
                <wp:positionV relativeFrom="paragraph">
                  <wp:posOffset>5920566</wp:posOffset>
                </wp:positionV>
                <wp:extent cx="412519" cy="235527"/>
                <wp:effectExtent l="0" t="57150" r="6985" b="31750"/>
                <wp:wrapNone/>
                <wp:docPr id="56" name="连接符: 曲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19" cy="235527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A78B" id="连接符: 曲线 56" o:spid="_x0000_s1026" type="#_x0000_t38" style="position:absolute;left:0;text-align:left;margin-left:457.35pt;margin-top:466.2pt;width:32.5pt;height:18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20646" wp14:editId="1F9EE991">
                <wp:simplePos x="0" y="0"/>
                <wp:positionH relativeFrom="column">
                  <wp:posOffset>5580957</wp:posOffset>
                </wp:positionH>
                <wp:positionV relativeFrom="paragraph">
                  <wp:posOffset>3260493</wp:posOffset>
                </wp:positionV>
                <wp:extent cx="640080" cy="166255"/>
                <wp:effectExtent l="0" t="57150" r="26670" b="24765"/>
                <wp:wrapNone/>
                <wp:docPr id="54" name="连接符: 曲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66255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EAD6" id="连接符: 曲线 54" o:spid="_x0000_s1026" type="#_x0000_t38" style="position:absolute;left:0;text-align:left;margin-left:439.45pt;margin-top:256.75pt;width:50.4pt;height:13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63FC7B" wp14:editId="44E3AC77">
                <wp:simplePos x="0" y="0"/>
                <wp:positionH relativeFrom="column">
                  <wp:posOffset>5771687</wp:posOffset>
                </wp:positionH>
                <wp:positionV relativeFrom="paragraph">
                  <wp:posOffset>1099184</wp:posOffset>
                </wp:positionV>
                <wp:extent cx="880457" cy="166255"/>
                <wp:effectExtent l="0" t="76200" r="15240" b="24765"/>
                <wp:wrapNone/>
                <wp:docPr id="53" name="连接符: 曲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457" cy="166255"/>
                        </a:xfrm>
                        <a:prstGeom prst="curvedConnector3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1011" id="连接符: 曲线 53" o:spid="_x0000_s1026" type="#_x0000_t38" style="position:absolute;left:0;text-align:left;margin-left:454.45pt;margin-top:86.55pt;width:69.35pt;height:13.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" adj="10800" strokecolor="#4472c4 [3204]" strokeweight=".5pt">
                <v:stroke dashstyle="longDash" endarrow="block" joinstyle="miter"/>
              </v:shape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D1ABE" wp14:editId="2736E165">
                <wp:simplePos x="0" y="0"/>
                <wp:positionH relativeFrom="column">
                  <wp:posOffset>14997545</wp:posOffset>
                </wp:positionH>
                <wp:positionV relativeFrom="paragraph">
                  <wp:posOffset>6925021</wp:posOffset>
                </wp:positionV>
                <wp:extent cx="173009" cy="1115291"/>
                <wp:effectExtent l="0" t="0" r="0" b="8890"/>
                <wp:wrapNone/>
                <wp:docPr id="51" name="箭头: 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09" cy="1115291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5FCF" id="箭头: 上 51" o:spid="_x0000_s1026" type="#_x0000_t68" style="position:absolute;left:0;text-align:left;margin-left:1180.9pt;margin-top:545.3pt;width:13.6pt;height:8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" adj="1675" fillcolor="#a5a5a5 [3206]" stroked="f" strokeweight="1pt"/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125347" wp14:editId="3A8C4D43">
                <wp:simplePos x="0" y="0"/>
                <wp:positionH relativeFrom="column">
                  <wp:posOffset>14997545</wp:posOffset>
                </wp:positionH>
                <wp:positionV relativeFrom="paragraph">
                  <wp:posOffset>4749857</wp:posOffset>
                </wp:positionV>
                <wp:extent cx="173181" cy="768407"/>
                <wp:effectExtent l="0" t="0" r="0" b="0"/>
                <wp:wrapNone/>
                <wp:docPr id="49" name="箭头: 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" cy="768407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B95D" id="箭头: 上 49" o:spid="_x0000_s1026" type="#_x0000_t68" style="position:absolute;left:0;text-align:left;margin-left:1180.9pt;margin-top:374pt;width:13.65pt;height:6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" adj="2434" fillcolor="#a5a5a5 [3206]" stroked="f" strokeweight="1pt"/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B41D093" wp14:editId="7286C507">
                <wp:simplePos x="0" y="0"/>
                <wp:positionH relativeFrom="column">
                  <wp:posOffset>16283305</wp:posOffset>
                </wp:positionH>
                <wp:positionV relativeFrom="paragraph">
                  <wp:posOffset>2498090</wp:posOffset>
                </wp:positionV>
                <wp:extent cx="263525" cy="678815"/>
                <wp:effectExtent l="19050" t="0" r="22225" b="45085"/>
                <wp:wrapNone/>
                <wp:docPr id="43" name="箭头: 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67881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C161" id="箭头: 下 43" o:spid="_x0000_s1026" type="#_x0000_t67" style="position:absolute;left:0;text-align:left;margin-left:1282.15pt;margin-top:196.7pt;width:20.75pt;height:53.4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" adj="17407" fillcolor="#70ad47 [3209]" strokecolor="#1f3763 [1604]" strokeweight="1pt"/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DC428" wp14:editId="4C2BE490">
                <wp:simplePos x="0" y="0"/>
                <wp:positionH relativeFrom="column">
                  <wp:posOffset>15039109</wp:posOffset>
                </wp:positionH>
                <wp:positionV relativeFrom="paragraph">
                  <wp:posOffset>2650894</wp:posOffset>
                </wp:positionV>
                <wp:extent cx="131618" cy="526473"/>
                <wp:effectExtent l="0" t="0" r="1905" b="6985"/>
                <wp:wrapNone/>
                <wp:docPr id="48" name="箭头: 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526473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5602" id="箭头: 上 48" o:spid="_x0000_s1026" type="#_x0000_t68" style="position:absolute;left:0;text-align:left;margin-left:1184.2pt;margin-top:208.75pt;width:10.35pt;height:4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" adj="2700" fillcolor="#a5a5a5 [3206]" stroked="f" strokeweight="1pt"/>
            </w:pict>
          </mc:Fallback>
        </mc:AlternateContent>
      </w:r>
      <w:r w:rsidR="0067108B" w:rsidRPr="0017293A">
        <w:rPr>
          <w:noProof/>
        </w:rPr>
        <w:drawing>
          <wp:anchor distT="0" distB="0" distL="114300" distR="114300" simplePos="0" relativeHeight="251678720" behindDoc="0" locked="0" layoutInCell="1" allowOverlap="1" wp14:anchorId="6C20B655" wp14:editId="40470DBE">
            <wp:simplePos x="0" y="0"/>
            <wp:positionH relativeFrom="column">
              <wp:posOffset>13699605</wp:posOffset>
            </wp:positionH>
            <wp:positionV relativeFrom="page">
              <wp:posOffset>4520045</wp:posOffset>
            </wp:positionV>
            <wp:extent cx="4786373" cy="156972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73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370160" wp14:editId="49A09888">
                <wp:simplePos x="0" y="0"/>
                <wp:positionH relativeFrom="column">
                  <wp:posOffset>16284287</wp:posOffset>
                </wp:positionH>
                <wp:positionV relativeFrom="paragraph">
                  <wp:posOffset>6925021</wp:posOffset>
                </wp:positionV>
                <wp:extent cx="214746" cy="1115291"/>
                <wp:effectExtent l="19050" t="0" r="13970" b="4699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1115291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6C30" id="箭头: 下 46" o:spid="_x0000_s1026" type="#_x0000_t67" style="position:absolute;left:0;text-align:left;margin-left:1282.25pt;margin-top:545.3pt;width:16.9pt;height:87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" adj="19520" fillcolor="#70ad47 [3209]" strokecolor="#1f3763 [1604]" strokeweight="1pt"/>
            </w:pict>
          </mc:Fallback>
        </mc:AlternateContent>
      </w:r>
      <w:r w:rsidR="0067108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A3C4F1" wp14:editId="4D66773E">
                <wp:simplePos x="0" y="0"/>
                <wp:positionH relativeFrom="column">
                  <wp:posOffset>16277359</wp:posOffset>
                </wp:positionH>
                <wp:positionV relativeFrom="paragraph">
                  <wp:posOffset>4666730</wp:posOffset>
                </wp:positionV>
                <wp:extent cx="188769" cy="852055"/>
                <wp:effectExtent l="19050" t="0" r="20955" b="43815"/>
                <wp:wrapNone/>
                <wp:docPr id="45" name="箭头: 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9" cy="85205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90FE" id="箭头: 下 45" o:spid="_x0000_s1026" type="#_x0000_t67" style="position:absolute;left:0;text-align:left;margin-left:1281.7pt;margin-top:367.45pt;width:14.85pt;height:67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" adj="19207" fillcolor="#70ad47 [3209]" strokecolor="#1f3763 [1604]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9CFC29" wp14:editId="242F2C37">
                <wp:simplePos x="0" y="0"/>
                <wp:positionH relativeFrom="column">
                  <wp:posOffset>15101455</wp:posOffset>
                </wp:positionH>
                <wp:positionV relativeFrom="paragraph">
                  <wp:posOffset>869200</wp:posOffset>
                </wp:positionV>
                <wp:extent cx="173181" cy="679450"/>
                <wp:effectExtent l="0" t="0" r="0" b="6350"/>
                <wp:wrapNone/>
                <wp:docPr id="42" name="箭头: 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" cy="679450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147A" id="箭头: 上 42" o:spid="_x0000_s1026" type="#_x0000_t68" style="position:absolute;left:0;text-align:left;margin-left:1189.1pt;margin-top:68.45pt;width:13.65pt;height:5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" adj="2753" fillcolor="#a5a5a5 [3206]" stroked="f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2A4863" wp14:editId="2548EB18">
                <wp:simplePos x="0" y="0"/>
                <wp:positionH relativeFrom="column">
                  <wp:posOffset>16498570</wp:posOffset>
                </wp:positionH>
                <wp:positionV relativeFrom="paragraph">
                  <wp:posOffset>868507</wp:posOffset>
                </wp:positionV>
                <wp:extent cx="263978" cy="678873"/>
                <wp:effectExtent l="19050" t="0" r="22225" b="45085"/>
                <wp:wrapNone/>
                <wp:docPr id="41" name="箭头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" cy="678873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D6C3" id="箭头: 下 41" o:spid="_x0000_s1026" type="#_x0000_t67" style="position:absolute;left:0;text-align:left;margin-left:1299.1pt;margin-top:68.4pt;width:20.8pt;height:53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" adj="17400" fillcolor="#70ad47 [3209]" strokecolor="#1f3763 [1604]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57502" wp14:editId="3F70821F">
                <wp:simplePos x="0" y="0"/>
                <wp:positionH relativeFrom="column">
                  <wp:posOffset>1149927</wp:posOffset>
                </wp:positionH>
                <wp:positionV relativeFrom="paragraph">
                  <wp:posOffset>6731058</wp:posOffset>
                </wp:positionV>
                <wp:extent cx="166255" cy="1239982"/>
                <wp:effectExtent l="0" t="0" r="5715" b="0"/>
                <wp:wrapNone/>
                <wp:docPr id="40" name="箭头: 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239982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B9A7" id="箭头: 上 40" o:spid="_x0000_s1026" type="#_x0000_t68" style="position:absolute;left:0;text-align:left;margin-left:90.55pt;margin-top:530pt;width:13.1pt;height:9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" adj="1448" fillcolor="#a5a5a5 [3206]" stroked="f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E87AE" wp14:editId="50623112">
                <wp:simplePos x="0" y="0"/>
                <wp:positionH relativeFrom="column">
                  <wp:posOffset>1149927</wp:posOffset>
                </wp:positionH>
                <wp:positionV relativeFrom="paragraph">
                  <wp:posOffset>4313439</wp:posOffset>
                </wp:positionV>
                <wp:extent cx="166255" cy="1032163"/>
                <wp:effectExtent l="0" t="0" r="5715" b="0"/>
                <wp:wrapNone/>
                <wp:docPr id="39" name="箭头: 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032163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CDE5" id="箭头: 上 39" o:spid="_x0000_s1026" type="#_x0000_t68" style="position:absolute;left:0;text-align:left;margin-left:90.55pt;margin-top:339.65pt;width:13.1pt;height:8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" adj="1740" fillcolor="#a5a5a5 [3206]" stroked="f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1AA46" wp14:editId="6FB1C093">
                <wp:simplePos x="0" y="0"/>
                <wp:positionH relativeFrom="column">
                  <wp:posOffset>1163782</wp:posOffset>
                </wp:positionH>
                <wp:positionV relativeFrom="paragraph">
                  <wp:posOffset>1701858</wp:posOffset>
                </wp:positionV>
                <wp:extent cx="152400" cy="886460"/>
                <wp:effectExtent l="0" t="0" r="0" b="8890"/>
                <wp:wrapNone/>
                <wp:docPr id="38" name="箭头: 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86460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1DC" id="箭头: 上 38" o:spid="_x0000_s1026" type="#_x0000_t68" style="position:absolute;left:0;text-align:left;margin-left:91.65pt;margin-top:134pt;width:12pt;height:6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" adj="1857" fillcolor="#a5a5a5 [3206]" stroked="f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8D84C7" wp14:editId="09A0F4F6">
                <wp:simplePos x="0" y="0"/>
                <wp:positionH relativeFrom="column">
                  <wp:posOffset>2803814</wp:posOffset>
                </wp:positionH>
                <wp:positionV relativeFrom="paragraph">
                  <wp:posOffset>6731058</wp:posOffset>
                </wp:positionV>
                <wp:extent cx="263978" cy="1239982"/>
                <wp:effectExtent l="19050" t="0" r="22225" b="36830"/>
                <wp:wrapNone/>
                <wp:docPr id="36" name="箭头: 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" cy="1239982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8F43" id="箭头: 下 36" o:spid="_x0000_s1026" type="#_x0000_t67" style="position:absolute;left:0;text-align:left;margin-left:220.75pt;margin-top:530pt;width:20.8pt;height:97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" adj="19301" fillcolor="#70ad47 [3209]" strokecolor="#1f3763 [1604]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CBD0FE" wp14:editId="0A868F50">
                <wp:simplePos x="0" y="0"/>
                <wp:positionH relativeFrom="column">
                  <wp:posOffset>2803814</wp:posOffset>
                </wp:positionH>
                <wp:positionV relativeFrom="paragraph">
                  <wp:posOffset>4313439</wp:posOffset>
                </wp:positionV>
                <wp:extent cx="263978" cy="1032163"/>
                <wp:effectExtent l="19050" t="0" r="41275" b="34925"/>
                <wp:wrapNone/>
                <wp:docPr id="35" name="箭头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" cy="1032163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8658" id="箭头: 下 35" o:spid="_x0000_s1026" type="#_x0000_t67" style="position:absolute;left:0;text-align:left;margin-left:220.75pt;margin-top:339.65pt;width:20.8pt;height:8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" adj="18838" fillcolor="#70ad47 [3209]" strokecolor="#1f3763 [1604]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8DEF768" wp14:editId="6531287B">
                <wp:simplePos x="0" y="0"/>
                <wp:positionH relativeFrom="column">
                  <wp:posOffset>2886883</wp:posOffset>
                </wp:positionH>
                <wp:positionV relativeFrom="paragraph">
                  <wp:posOffset>1701800</wp:posOffset>
                </wp:positionV>
                <wp:extent cx="263978" cy="886691"/>
                <wp:effectExtent l="19050" t="0" r="22225" b="46990"/>
                <wp:wrapNone/>
                <wp:docPr id="34" name="箭头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" cy="886691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398" id="箭头: 下 34" o:spid="_x0000_s1026" type="#_x0000_t67" style="position:absolute;left:0;text-align:left;margin-left:227.3pt;margin-top:134pt;width:20.8pt;height:69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" adj="18385" fillcolor="#70ad47 [3209]" strokecolor="#1f3763 [1604]" strokeweight="1pt"/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75259" wp14:editId="44B3C2DB">
                <wp:simplePos x="0" y="0"/>
                <wp:positionH relativeFrom="column">
                  <wp:posOffset>12134850</wp:posOffset>
                </wp:positionH>
                <wp:positionV relativeFrom="paragraph">
                  <wp:posOffset>10852785</wp:posOffset>
                </wp:positionV>
                <wp:extent cx="5095875" cy="6667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3E127" w14:textId="5F1D1E44" w:rsidR="00FD0F71" w:rsidRPr="00A50347" w:rsidRDefault="00FD0F71" w:rsidP="00A5034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分析使用指定</w:t>
                            </w:r>
                            <w:r w:rsidR="00A50347" w:rsidRPr="00A503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apacity</w:t>
                            </w:r>
                            <w:r w:rsidR="00A50347"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的构造器</w:t>
                            </w:r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创建和使用</w:t>
                            </w:r>
                            <w:proofErr w:type="spellStart"/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A</w:t>
                            </w:r>
                            <w:r w:rsidRPr="00A503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rrayList</w:t>
                            </w:r>
                            <w:proofErr w:type="spellEnd"/>
                            <w:r w:rsidRPr="00A503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的源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5259" id="矩形 32" o:spid="_x0000_s1029" style="position:absolute;left:0;text-align:left;margin-left:955.5pt;margin-top:854.55pt;width:401.2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" fillcolor="#fff2cc [663]" strokecolor="#1f3763 [1604]" strokeweight="1pt">
                <v:textbox>
                  <w:txbxContent>
                    <w:p w14:paraId="4403E127" w14:textId="5F1D1E44" w:rsidR="00FD0F71" w:rsidRPr="00A50347" w:rsidRDefault="00FD0F71" w:rsidP="00A5034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分析使用指定</w:t>
                      </w:r>
                      <w:r w:rsidR="00A50347" w:rsidRPr="00A5034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apacity</w:t>
                      </w:r>
                      <w:r w:rsidR="00A50347"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的构造器</w:t>
                      </w:r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创建和使用</w:t>
                      </w:r>
                      <w:proofErr w:type="spellStart"/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A</w:t>
                      </w:r>
                      <w:r w:rsidRPr="00A5034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rrayList</w:t>
                      </w:r>
                      <w:proofErr w:type="spellEnd"/>
                      <w:r w:rsidRPr="00A5034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的源码</w:t>
                      </w:r>
                    </w:p>
                  </w:txbxContent>
                </v:textbox>
              </v:rect>
            </w:pict>
          </mc:Fallback>
        </mc:AlternateContent>
      </w:r>
      <w:r w:rsidR="00A503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CD7BB" wp14:editId="7FC44327">
                <wp:simplePos x="0" y="0"/>
                <wp:positionH relativeFrom="column">
                  <wp:posOffset>2390775</wp:posOffset>
                </wp:positionH>
                <wp:positionV relativeFrom="paragraph">
                  <wp:posOffset>10919460</wp:posOffset>
                </wp:positionV>
                <wp:extent cx="4514850" cy="6477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35E0" w14:textId="5210B8DC" w:rsidR="001E2218" w:rsidRPr="00A50347" w:rsidRDefault="000019E6" w:rsidP="007A5E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分析使用无参数构造器,</w:t>
                            </w:r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创建和使用</w:t>
                            </w:r>
                            <w:proofErr w:type="spellStart"/>
                            <w:r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A</w:t>
                            </w:r>
                            <w:r w:rsidRPr="00A503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rrayList</w:t>
                            </w:r>
                            <w:proofErr w:type="spellEnd"/>
                            <w:r w:rsidR="007A5ED4" w:rsidRPr="00A503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A5ED4" w:rsidRPr="00A5034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的源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D7BB" id="矩形 19" o:spid="_x0000_s1030" style="position:absolute;left:0;text-align:left;margin-left:188.25pt;margin-top:859.8pt;width:355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" fillcolor="#fff2cc [663]" strokecolor="#1f3763 [1604]" strokeweight="1pt">
                <v:textbox>
                  <w:txbxContent>
                    <w:p w14:paraId="190E35E0" w14:textId="5210B8DC" w:rsidR="001E2218" w:rsidRPr="00A50347" w:rsidRDefault="000019E6" w:rsidP="007A5ED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分析使用无参数构造器,</w:t>
                      </w:r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创建和使用</w:t>
                      </w:r>
                      <w:proofErr w:type="spellStart"/>
                      <w:r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A</w:t>
                      </w:r>
                      <w:r w:rsidRPr="00A5034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rrayList</w:t>
                      </w:r>
                      <w:proofErr w:type="spellEnd"/>
                      <w:r w:rsidR="007A5ED4" w:rsidRPr="00A5034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7A5ED4" w:rsidRPr="00A50347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的源码</w:t>
                      </w:r>
                    </w:p>
                  </w:txbxContent>
                </v:textbox>
              </v:rect>
            </w:pict>
          </mc:Fallback>
        </mc:AlternateContent>
      </w:r>
      <w:r w:rsidR="00FD0F7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664DE" wp14:editId="10BAB2AF">
                <wp:simplePos x="0" y="0"/>
                <wp:positionH relativeFrom="column">
                  <wp:posOffset>10172700</wp:posOffset>
                </wp:positionH>
                <wp:positionV relativeFrom="paragraph">
                  <wp:posOffset>8315325</wp:posOffset>
                </wp:positionV>
                <wp:extent cx="3261360" cy="1211580"/>
                <wp:effectExtent l="0" t="0" r="15240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798A" w14:textId="77777777" w:rsidR="00FD0F71" w:rsidRDefault="00FD0F71" w:rsidP="00FD0F71"/>
                          <w:p w14:paraId="4FC5690A" w14:textId="77777777" w:rsidR="00FD0F71" w:rsidRDefault="00FD0F71" w:rsidP="00FD0F71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这里才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真的扩容真的扩容</w:t>
                            </w:r>
                            <w:proofErr w:type="gramEnd"/>
                          </w:p>
                          <w:p w14:paraId="635B9087" w14:textId="77777777" w:rsidR="00FD0F71" w:rsidRDefault="00FD0F71" w:rsidP="00FD0F71">
                            <w: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使用扩容机制来确定要扩容到多大</w:t>
                            </w:r>
                          </w:p>
                          <w:p w14:paraId="4AC47A76" w14:textId="77777777" w:rsidR="00FD0F71" w:rsidRDefault="00FD0F71" w:rsidP="00FD0F71">
                            <w: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第一次就按照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扩容</w:t>
                            </w:r>
                          </w:p>
                          <w:p w14:paraId="6E9ADE86" w14:textId="77777777" w:rsidR="00FD0F71" w:rsidRDefault="00FD0F71" w:rsidP="00FD0F71">
                            <w: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 xml:space="preserve">扩容使用是 </w:t>
                            </w:r>
                            <w:proofErr w:type="spellStart"/>
                            <w:r>
                              <w:t>Arrays.</w:t>
                            </w:r>
                            <w:proofErr w:type="gramStart"/>
                            <w:r>
                              <w:t>copy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CE9C76C" w14:textId="77777777" w:rsidR="00FD0F71" w:rsidRDefault="00FD0F71" w:rsidP="00FD0F71"/>
                          <w:p w14:paraId="17FA139F" w14:textId="77777777" w:rsidR="00FD0F71" w:rsidRDefault="00FD0F71" w:rsidP="00FD0F71"/>
                          <w:p w14:paraId="04CA8011" w14:textId="77777777" w:rsidR="00FD0F71" w:rsidRDefault="00FD0F71" w:rsidP="00FD0F71"/>
                          <w:p w14:paraId="5686BBDA" w14:textId="7B4B2CCE" w:rsidR="00FD0F71" w:rsidRDefault="00FD0F71" w:rsidP="00FD0F7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64DE" id="矩形 30" o:spid="_x0000_s1031" style="position:absolute;left:0;text-align:left;margin-left:801pt;margin-top:654.75pt;width:256.8pt;height:95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" fillcolor="#4472c4 [3204]" strokecolor="#1f3763 [1604]" strokeweight="1pt">
                <v:textbox>
                  <w:txbxContent>
                    <w:p w14:paraId="406A798A" w14:textId="77777777" w:rsidR="00FD0F71" w:rsidRDefault="00FD0F71" w:rsidP="00FD0F71"/>
                    <w:p w14:paraId="4FC5690A" w14:textId="77777777" w:rsidR="00FD0F71" w:rsidRDefault="00FD0F71" w:rsidP="00FD0F71"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这里才是</w:t>
                      </w:r>
                      <w:proofErr w:type="gramStart"/>
                      <w:r>
                        <w:rPr>
                          <w:rFonts w:hint="eastAsia"/>
                        </w:rPr>
                        <w:t>真的扩容真的扩容</w:t>
                      </w:r>
                      <w:proofErr w:type="gramEnd"/>
                    </w:p>
                    <w:p w14:paraId="635B9087" w14:textId="77777777" w:rsidR="00FD0F71" w:rsidRDefault="00FD0F71" w:rsidP="00FD0F71">
                      <w:r>
                        <w:t>(1)</w:t>
                      </w:r>
                      <w:r>
                        <w:rPr>
                          <w:rFonts w:hint="eastAsia"/>
                        </w:rPr>
                        <w:t>使用扩容机制来确定要扩容到多大</w:t>
                      </w:r>
                    </w:p>
                    <w:p w14:paraId="4AC47A76" w14:textId="77777777" w:rsidR="00FD0F71" w:rsidRDefault="00FD0F71" w:rsidP="00FD0F71">
                      <w:r>
                        <w:t>(2)</w:t>
                      </w:r>
                      <w:r>
                        <w:rPr>
                          <w:rFonts w:hint="eastAsia"/>
                        </w:rPr>
                        <w:t>第一次就按照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扩容</w:t>
                      </w:r>
                    </w:p>
                    <w:p w14:paraId="6E9ADE86" w14:textId="77777777" w:rsidR="00FD0F71" w:rsidRDefault="00FD0F71" w:rsidP="00FD0F71">
                      <w:r>
                        <w:t>(3)</w:t>
                      </w:r>
                      <w:r>
                        <w:rPr>
                          <w:rFonts w:hint="eastAsia"/>
                        </w:rPr>
                        <w:t xml:space="preserve">扩容使用是 </w:t>
                      </w:r>
                      <w:proofErr w:type="spellStart"/>
                      <w:r>
                        <w:t>Arrays.</w:t>
                      </w:r>
                      <w:proofErr w:type="gramStart"/>
                      <w:r>
                        <w:t>copy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CE9C76C" w14:textId="77777777" w:rsidR="00FD0F71" w:rsidRDefault="00FD0F71" w:rsidP="00FD0F71"/>
                    <w:p w14:paraId="17FA139F" w14:textId="77777777" w:rsidR="00FD0F71" w:rsidRDefault="00FD0F71" w:rsidP="00FD0F71"/>
                    <w:p w14:paraId="04CA8011" w14:textId="77777777" w:rsidR="00FD0F71" w:rsidRDefault="00FD0F71" w:rsidP="00FD0F71"/>
                    <w:p w14:paraId="5686BBDA" w14:textId="7B4B2CCE" w:rsidR="00FD0F71" w:rsidRDefault="00FD0F71" w:rsidP="00FD0F7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FD0F71" w:rsidRPr="001729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021F3" wp14:editId="4BDCDF2E">
                <wp:simplePos x="0" y="0"/>
                <wp:positionH relativeFrom="column">
                  <wp:posOffset>10309860</wp:posOffset>
                </wp:positionH>
                <wp:positionV relativeFrom="page">
                  <wp:posOffset>4850765</wp:posOffset>
                </wp:positionV>
                <wp:extent cx="2110740" cy="952500"/>
                <wp:effectExtent l="0" t="0" r="2286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952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0B7A6" w14:textId="77777777" w:rsidR="0017293A" w:rsidRPr="0017293A" w:rsidRDefault="0017293A" w:rsidP="001729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293A">
                              <w:rPr>
                                <w:color w:val="FFFFFF" w:themeColor="background1"/>
                              </w:rPr>
                              <w:t>3.</w:t>
                            </w:r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执行</w:t>
                            </w:r>
                            <w:proofErr w:type="spellStart"/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ensureCapacityInternal</w:t>
                            </w:r>
                            <w:proofErr w:type="spellEnd"/>
                            <w:r w:rsidRPr="0017293A">
                              <w:rPr>
                                <w:color w:val="FFFFFF" w:themeColor="background1"/>
                              </w:rPr>
                              <w:t xml:space="preserve"> ( )</w:t>
                            </w:r>
                          </w:p>
                          <w:p w14:paraId="0D2232F9" w14:textId="77777777" w:rsidR="0017293A" w:rsidRPr="0017293A" w:rsidRDefault="0017293A" w:rsidP="001729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7293A">
                              <w:rPr>
                                <w:color w:val="FFFFFF" w:themeColor="background1"/>
                              </w:rPr>
                              <w:t>4.</w:t>
                            </w:r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执行</w:t>
                            </w:r>
                            <w:proofErr w:type="spellStart"/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calculate</w:t>
                            </w:r>
                            <w:r w:rsidRPr="0017293A">
                              <w:rPr>
                                <w:color w:val="FFFFFF" w:themeColor="background1"/>
                              </w:rPr>
                              <w:t>Capacity</w:t>
                            </w:r>
                            <w:proofErr w:type="spellEnd"/>
                            <w:r w:rsidRPr="0017293A">
                              <w:rPr>
                                <w:color w:val="FFFFFF" w:themeColor="background1"/>
                              </w:rPr>
                              <w:t>()</w:t>
                            </w:r>
                          </w:p>
                          <w:p w14:paraId="740A41DC" w14:textId="77777777" w:rsidR="0017293A" w:rsidRPr="0017293A" w:rsidRDefault="0017293A" w:rsidP="0017293A">
                            <w:pPr>
                              <w:ind w:firstLineChars="100" w:firstLine="210"/>
                              <w:rPr>
                                <w:color w:val="FFFFFF" w:themeColor="background1"/>
                              </w:rPr>
                            </w:pPr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该方法确定</w:t>
                            </w:r>
                            <w:proofErr w:type="spellStart"/>
                            <w:r w:rsidRPr="0017293A">
                              <w:rPr>
                                <w:rFonts w:hint="eastAsia"/>
                                <w:color w:val="FFFFFF" w:themeColor="background1"/>
                              </w:rPr>
                              <w:t>min</w:t>
                            </w:r>
                            <w:r w:rsidRPr="0017293A">
                              <w:rPr>
                                <w:color w:val="FFFFFF" w:themeColor="background1"/>
                              </w:rPr>
                              <w:t>Capacity</w:t>
                            </w:r>
                            <w:proofErr w:type="spellEnd"/>
                          </w:p>
                          <w:p w14:paraId="488D9918" w14:textId="05858725" w:rsidR="0017293A" w:rsidRPr="0017293A" w:rsidRDefault="0017293A" w:rsidP="0017293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371770" w14:textId="77777777" w:rsidR="0017293A" w:rsidRDefault="0017293A" w:rsidP="0017293A"/>
                          <w:p w14:paraId="0B8B2F35" w14:textId="77777777" w:rsidR="0017293A" w:rsidRDefault="0017293A" w:rsidP="0017293A"/>
                          <w:p w14:paraId="759EC01E" w14:textId="77777777" w:rsidR="0017293A" w:rsidRDefault="0017293A" w:rsidP="0017293A"/>
                          <w:p w14:paraId="663D441E" w14:textId="77777777" w:rsidR="0017293A" w:rsidRDefault="0017293A" w:rsidP="0017293A"/>
                          <w:p w14:paraId="576B319A" w14:textId="77777777" w:rsidR="0017293A" w:rsidRDefault="0017293A" w:rsidP="0017293A"/>
                          <w:p w14:paraId="465AC0B4" w14:textId="77777777" w:rsidR="0017293A" w:rsidRDefault="0017293A" w:rsidP="0017293A"/>
                          <w:p w14:paraId="229F987A" w14:textId="77777777" w:rsidR="0017293A" w:rsidRDefault="0017293A" w:rsidP="00172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21F3" id="矩形 25" o:spid="_x0000_s1032" style="position:absolute;left:0;text-align:left;margin-left:811.8pt;margin-top:381.95pt;width:166.2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" fillcolor="#4472c4" strokecolor="#2f528f" strokeweight="1pt">
                <v:textbox>
                  <w:txbxContent>
                    <w:p w14:paraId="27D0B7A6" w14:textId="77777777" w:rsidR="0017293A" w:rsidRPr="0017293A" w:rsidRDefault="0017293A" w:rsidP="0017293A">
                      <w:pPr>
                        <w:rPr>
                          <w:color w:val="FFFFFF" w:themeColor="background1"/>
                        </w:rPr>
                      </w:pPr>
                      <w:r w:rsidRPr="0017293A">
                        <w:rPr>
                          <w:color w:val="FFFFFF" w:themeColor="background1"/>
                        </w:rPr>
                        <w:t>3.</w:t>
                      </w:r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执行</w:t>
                      </w:r>
                      <w:proofErr w:type="spellStart"/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ensureCapacityInternal</w:t>
                      </w:r>
                      <w:proofErr w:type="spellEnd"/>
                      <w:r w:rsidRPr="0017293A">
                        <w:rPr>
                          <w:color w:val="FFFFFF" w:themeColor="background1"/>
                        </w:rPr>
                        <w:t xml:space="preserve"> ( )</w:t>
                      </w:r>
                    </w:p>
                    <w:p w14:paraId="0D2232F9" w14:textId="77777777" w:rsidR="0017293A" w:rsidRPr="0017293A" w:rsidRDefault="0017293A" w:rsidP="0017293A">
                      <w:pPr>
                        <w:rPr>
                          <w:color w:val="FFFFFF" w:themeColor="background1"/>
                        </w:rPr>
                      </w:pPr>
                      <w:r w:rsidRPr="0017293A">
                        <w:rPr>
                          <w:color w:val="FFFFFF" w:themeColor="background1"/>
                        </w:rPr>
                        <w:t>4.</w:t>
                      </w:r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执行</w:t>
                      </w:r>
                      <w:proofErr w:type="spellStart"/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calculate</w:t>
                      </w:r>
                      <w:r w:rsidRPr="0017293A">
                        <w:rPr>
                          <w:color w:val="FFFFFF" w:themeColor="background1"/>
                        </w:rPr>
                        <w:t>Capacity</w:t>
                      </w:r>
                      <w:proofErr w:type="spellEnd"/>
                      <w:r w:rsidRPr="0017293A">
                        <w:rPr>
                          <w:color w:val="FFFFFF" w:themeColor="background1"/>
                        </w:rPr>
                        <w:t>()</w:t>
                      </w:r>
                    </w:p>
                    <w:p w14:paraId="740A41DC" w14:textId="77777777" w:rsidR="0017293A" w:rsidRPr="0017293A" w:rsidRDefault="0017293A" w:rsidP="0017293A">
                      <w:pPr>
                        <w:ind w:firstLineChars="100" w:firstLine="210"/>
                        <w:rPr>
                          <w:color w:val="FFFFFF" w:themeColor="background1"/>
                        </w:rPr>
                      </w:pPr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该方法确定</w:t>
                      </w:r>
                      <w:proofErr w:type="spellStart"/>
                      <w:r w:rsidRPr="0017293A">
                        <w:rPr>
                          <w:rFonts w:hint="eastAsia"/>
                          <w:color w:val="FFFFFF" w:themeColor="background1"/>
                        </w:rPr>
                        <w:t>min</w:t>
                      </w:r>
                      <w:r w:rsidRPr="0017293A">
                        <w:rPr>
                          <w:color w:val="FFFFFF" w:themeColor="background1"/>
                        </w:rPr>
                        <w:t>Capacity</w:t>
                      </w:r>
                      <w:proofErr w:type="spellEnd"/>
                    </w:p>
                    <w:p w14:paraId="488D9918" w14:textId="05858725" w:rsidR="0017293A" w:rsidRPr="0017293A" w:rsidRDefault="0017293A" w:rsidP="0017293A">
                      <w:pPr>
                        <w:rPr>
                          <w:color w:val="FFFFFF" w:themeColor="background1"/>
                        </w:rPr>
                      </w:pPr>
                    </w:p>
                    <w:p w14:paraId="7B371770" w14:textId="77777777" w:rsidR="0017293A" w:rsidRDefault="0017293A" w:rsidP="0017293A"/>
                    <w:p w14:paraId="0B8B2F35" w14:textId="77777777" w:rsidR="0017293A" w:rsidRDefault="0017293A" w:rsidP="0017293A"/>
                    <w:p w14:paraId="759EC01E" w14:textId="77777777" w:rsidR="0017293A" w:rsidRDefault="0017293A" w:rsidP="0017293A"/>
                    <w:p w14:paraId="663D441E" w14:textId="77777777" w:rsidR="0017293A" w:rsidRDefault="0017293A" w:rsidP="0017293A"/>
                    <w:p w14:paraId="576B319A" w14:textId="77777777" w:rsidR="0017293A" w:rsidRDefault="0017293A" w:rsidP="0017293A"/>
                    <w:p w14:paraId="465AC0B4" w14:textId="77777777" w:rsidR="0017293A" w:rsidRDefault="0017293A" w:rsidP="0017293A"/>
                    <w:p w14:paraId="229F987A" w14:textId="77777777" w:rsidR="0017293A" w:rsidRDefault="0017293A" w:rsidP="0017293A"/>
                  </w:txbxContent>
                </v:textbox>
                <w10:wrap anchory="page"/>
              </v:rect>
            </w:pict>
          </mc:Fallback>
        </mc:AlternateContent>
      </w:r>
      <w:r w:rsidR="00FD0F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C7EC6" wp14:editId="6E24BEF8">
                <wp:simplePos x="0" y="0"/>
                <wp:positionH relativeFrom="column">
                  <wp:posOffset>10027920</wp:posOffset>
                </wp:positionH>
                <wp:positionV relativeFrom="paragraph">
                  <wp:posOffset>5572125</wp:posOffset>
                </wp:positionV>
                <wp:extent cx="3208020" cy="1219200"/>
                <wp:effectExtent l="0" t="0" r="1143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14842" w14:textId="77777777" w:rsidR="0017293A" w:rsidRDefault="0017293A" w:rsidP="0017293A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proofErr w:type="spellStart"/>
                            <w:r w:rsidRPr="00C67E41">
                              <w:t>ensureExplicitCapacity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2EDEE49" w14:textId="13B9E738" w:rsidR="0017293A" w:rsidRDefault="00FD0F71" w:rsidP="00FD0F71">
                            <w:r>
                              <w:t>(1)</w:t>
                            </w:r>
                            <w:proofErr w:type="spellStart"/>
                            <w:r w:rsidR="0017293A">
                              <w:rPr>
                                <w:rFonts w:hint="eastAsia"/>
                              </w:rPr>
                              <w:t>modCount</w:t>
                            </w:r>
                            <w:proofErr w:type="spellEnd"/>
                            <w:r w:rsidR="0017293A">
                              <w:t xml:space="preserve">++ </w:t>
                            </w:r>
                            <w:r w:rsidR="0017293A">
                              <w:rPr>
                                <w:rFonts w:hint="eastAsia"/>
                              </w:rPr>
                              <w:t>记录集合被修改的次数</w:t>
                            </w:r>
                          </w:p>
                          <w:p w14:paraId="1CDB25FC" w14:textId="2B870405" w:rsidR="0017293A" w:rsidRDefault="00FD0F71" w:rsidP="00FD0F7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17293A">
                              <w:rPr>
                                <w:rFonts w:hint="eastAsia"/>
                              </w:rPr>
                              <w:t>判断是否需要扩容</w:t>
                            </w:r>
                          </w:p>
                          <w:p w14:paraId="1E4D089E" w14:textId="2EF1C223" w:rsidR="0017293A" w:rsidRDefault="0017293A" w:rsidP="0017293A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lement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大小够就调用</w:t>
                            </w:r>
                            <w:proofErr w:type="gramEnd"/>
                            <w:r>
                              <w:t>grow(</w:t>
                            </w:r>
                            <w:r>
                              <w:rPr>
                                <w:rFonts w:hint="eastAsia"/>
                              </w:rPr>
                              <w:t>去扩容</w:t>
                            </w:r>
                            <w:r>
                              <w:t>)</w:t>
                            </w:r>
                          </w:p>
                          <w:p w14:paraId="71D51029" w14:textId="77777777" w:rsidR="0017293A" w:rsidRDefault="0017293A" w:rsidP="00172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7EC6" id="矩形 28" o:spid="_x0000_s1033" style="position:absolute;left:0;text-align:left;margin-left:789.6pt;margin-top:438.75pt;width:252.6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" fillcolor="#4472c4 [3204]" strokecolor="#1f3763 [1604]" strokeweight="1pt">
                <v:textbox>
                  <w:txbxContent>
                    <w:p w14:paraId="66714842" w14:textId="77777777" w:rsidR="0017293A" w:rsidRDefault="0017293A" w:rsidP="0017293A"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执行</w:t>
                      </w:r>
                      <w:proofErr w:type="spellStart"/>
                      <w:r w:rsidRPr="00C67E41">
                        <w:t>ensureExplicitCapacity</w:t>
                      </w:r>
                      <w:proofErr w:type="spellEnd"/>
                      <w:r>
                        <w:t>()</w:t>
                      </w:r>
                    </w:p>
                    <w:p w14:paraId="22EDEE49" w14:textId="13B9E738" w:rsidR="0017293A" w:rsidRDefault="00FD0F71" w:rsidP="00FD0F71">
                      <w:r>
                        <w:t>(1)</w:t>
                      </w:r>
                      <w:proofErr w:type="spellStart"/>
                      <w:r w:rsidR="0017293A">
                        <w:rPr>
                          <w:rFonts w:hint="eastAsia"/>
                        </w:rPr>
                        <w:t>modCount</w:t>
                      </w:r>
                      <w:proofErr w:type="spellEnd"/>
                      <w:r w:rsidR="0017293A">
                        <w:t xml:space="preserve">++ </w:t>
                      </w:r>
                      <w:r w:rsidR="0017293A">
                        <w:rPr>
                          <w:rFonts w:hint="eastAsia"/>
                        </w:rPr>
                        <w:t>记录集合被修改的次数</w:t>
                      </w:r>
                    </w:p>
                    <w:p w14:paraId="1CDB25FC" w14:textId="2B870405" w:rsidR="0017293A" w:rsidRDefault="00FD0F71" w:rsidP="00FD0F71"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17293A">
                        <w:rPr>
                          <w:rFonts w:hint="eastAsia"/>
                        </w:rPr>
                        <w:t>判断是否需要扩容</w:t>
                      </w:r>
                    </w:p>
                    <w:p w14:paraId="1E4D089E" w14:textId="2EF1C223" w:rsidR="0017293A" w:rsidRDefault="0017293A" w:rsidP="0017293A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如果</w:t>
                      </w:r>
                      <w:proofErr w:type="spellStart"/>
                      <w:r>
                        <w:rPr>
                          <w:rFonts w:hint="eastAsia"/>
                        </w:rPr>
                        <w:t>element</w:t>
                      </w:r>
                      <w:r>
                        <w:t>Data</w:t>
                      </w:r>
                      <w:proofErr w:type="spell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大小够就调用</w:t>
                      </w:r>
                      <w:proofErr w:type="gramEnd"/>
                      <w:r>
                        <w:t>grow(</w:t>
                      </w:r>
                      <w:r>
                        <w:rPr>
                          <w:rFonts w:hint="eastAsia"/>
                        </w:rPr>
                        <w:t>去扩容</w:t>
                      </w:r>
                      <w:r>
                        <w:t>)</w:t>
                      </w:r>
                    </w:p>
                    <w:p w14:paraId="71D51029" w14:textId="77777777" w:rsidR="0017293A" w:rsidRDefault="0017293A" w:rsidP="001729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0F71" w:rsidRPr="00FD0F71">
        <w:rPr>
          <w:noProof/>
        </w:rPr>
        <w:drawing>
          <wp:anchor distT="0" distB="0" distL="114300" distR="114300" simplePos="0" relativeHeight="251685888" behindDoc="0" locked="0" layoutInCell="1" allowOverlap="1" wp14:anchorId="59B272F7" wp14:editId="374478F0">
            <wp:simplePos x="0" y="0"/>
            <wp:positionH relativeFrom="column">
              <wp:posOffset>14354810</wp:posOffset>
            </wp:positionH>
            <wp:positionV relativeFrom="page">
              <wp:posOffset>9379585</wp:posOffset>
            </wp:positionV>
            <wp:extent cx="4124407" cy="1729740"/>
            <wp:effectExtent l="0" t="0" r="9525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407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3A" w:rsidRPr="0017293A">
        <w:rPr>
          <w:noProof/>
        </w:rPr>
        <w:drawing>
          <wp:anchor distT="0" distB="0" distL="114300" distR="114300" simplePos="0" relativeHeight="251681792" behindDoc="0" locked="0" layoutInCell="1" allowOverlap="1" wp14:anchorId="28AED352" wp14:editId="7AB9974A">
            <wp:simplePos x="0" y="0"/>
            <wp:positionH relativeFrom="column">
              <wp:posOffset>13694410</wp:posOffset>
            </wp:positionH>
            <wp:positionV relativeFrom="page">
              <wp:posOffset>6858000</wp:posOffset>
            </wp:positionV>
            <wp:extent cx="5123729" cy="1409065"/>
            <wp:effectExtent l="0" t="0" r="1270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729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3A" w:rsidRPr="00B70DE9">
        <w:rPr>
          <w:noProof/>
        </w:rPr>
        <w:drawing>
          <wp:anchor distT="0" distB="0" distL="114300" distR="114300" simplePos="0" relativeHeight="251675648" behindDoc="0" locked="0" layoutInCell="1" allowOverlap="1" wp14:anchorId="41AC5141" wp14:editId="3EB21A8B">
            <wp:simplePos x="0" y="0"/>
            <wp:positionH relativeFrom="column">
              <wp:posOffset>13784580</wp:posOffset>
            </wp:positionH>
            <wp:positionV relativeFrom="paragraph">
              <wp:posOffset>1541145</wp:posOffset>
            </wp:positionV>
            <wp:extent cx="3961865" cy="1150620"/>
            <wp:effectExtent l="0" t="0" r="63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6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E9" w:rsidRPr="00B70D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847F1" wp14:editId="15651ACC">
                <wp:simplePos x="0" y="0"/>
                <wp:positionH relativeFrom="column">
                  <wp:posOffset>10386060</wp:posOffset>
                </wp:positionH>
                <wp:positionV relativeFrom="page">
                  <wp:posOffset>3070860</wp:posOffset>
                </wp:positionV>
                <wp:extent cx="1584960" cy="784860"/>
                <wp:effectExtent l="0" t="0" r="1524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84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44D6E" w14:textId="77777777" w:rsidR="00B70DE9" w:rsidRPr="00B70DE9" w:rsidRDefault="00B70DE9" w:rsidP="00B70D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0DE9"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 w:rsidRPr="00B70DE9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B70DE9">
                              <w:rPr>
                                <w:rFonts w:hint="eastAsia"/>
                                <w:color w:val="FFFFFF" w:themeColor="background1"/>
                              </w:rPr>
                              <w:t>执行</w:t>
                            </w:r>
                            <w:proofErr w:type="spellStart"/>
                            <w:r w:rsidRPr="00B70DE9">
                              <w:rPr>
                                <w:rFonts w:hint="eastAsia"/>
                                <w:color w:val="FFFFFF" w:themeColor="background1"/>
                              </w:rPr>
                              <w:t>list</w:t>
                            </w:r>
                            <w:r w:rsidRPr="00B70DE9">
                              <w:rPr>
                                <w:color w:val="FFFFFF" w:themeColor="background1"/>
                              </w:rPr>
                              <w:t>.add</w:t>
                            </w:r>
                            <w:proofErr w:type="spellEnd"/>
                          </w:p>
                          <w:p w14:paraId="5A9B5372" w14:textId="77777777" w:rsidR="00B70DE9" w:rsidRPr="00B70DE9" w:rsidRDefault="00B70DE9" w:rsidP="00B70D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FFFFFF" w:themeColor="background1"/>
                              </w:rPr>
                            </w:pPr>
                            <w:r w:rsidRPr="00B70DE9">
                              <w:rPr>
                                <w:rFonts w:hint="eastAsia"/>
                                <w:color w:val="FFFFFF" w:themeColor="background1"/>
                              </w:rPr>
                              <w:t>先确定是否要扩容</w:t>
                            </w:r>
                          </w:p>
                          <w:p w14:paraId="13DD1821" w14:textId="77777777" w:rsidR="00B70DE9" w:rsidRPr="00B70DE9" w:rsidRDefault="00B70DE9" w:rsidP="00B70D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FFFFFF" w:themeColor="background1"/>
                              </w:rPr>
                            </w:pPr>
                            <w:r w:rsidRPr="00B70DE9">
                              <w:rPr>
                                <w:rFonts w:hint="eastAsia"/>
                                <w:color w:val="FFFFFF" w:themeColor="background1"/>
                              </w:rPr>
                              <w:t>然后在执行 赋值</w:t>
                            </w:r>
                          </w:p>
                          <w:p w14:paraId="254DB488" w14:textId="77777777" w:rsidR="00B70DE9" w:rsidRDefault="00B7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47F1" id="矩形 23" o:spid="_x0000_s1034" style="position:absolute;left:0;text-align:left;margin-left:817.8pt;margin-top:241.8pt;width:124.8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" fillcolor="#4472c4" strokecolor="#2f528f" strokeweight="1pt">
                <v:textbox>
                  <w:txbxContent>
                    <w:p w14:paraId="5C844D6E" w14:textId="77777777" w:rsidR="00B70DE9" w:rsidRPr="00B70DE9" w:rsidRDefault="00B70DE9" w:rsidP="00B70DE9">
                      <w:pPr>
                        <w:rPr>
                          <w:color w:val="FFFFFF" w:themeColor="background1"/>
                        </w:rPr>
                      </w:pPr>
                      <w:r w:rsidRPr="00B70DE9">
                        <w:rPr>
                          <w:rFonts w:hint="eastAsia"/>
                          <w:color w:val="FFFFFF" w:themeColor="background1"/>
                        </w:rPr>
                        <w:t>2</w:t>
                      </w:r>
                      <w:r w:rsidRPr="00B70DE9">
                        <w:rPr>
                          <w:color w:val="FFFFFF" w:themeColor="background1"/>
                        </w:rPr>
                        <w:t>.</w:t>
                      </w:r>
                      <w:r w:rsidRPr="00B70DE9">
                        <w:rPr>
                          <w:rFonts w:hint="eastAsia"/>
                          <w:color w:val="FFFFFF" w:themeColor="background1"/>
                        </w:rPr>
                        <w:t>执行</w:t>
                      </w:r>
                      <w:proofErr w:type="spellStart"/>
                      <w:r w:rsidRPr="00B70DE9">
                        <w:rPr>
                          <w:rFonts w:hint="eastAsia"/>
                          <w:color w:val="FFFFFF" w:themeColor="background1"/>
                        </w:rPr>
                        <w:t>list</w:t>
                      </w:r>
                      <w:r w:rsidRPr="00B70DE9">
                        <w:rPr>
                          <w:color w:val="FFFFFF" w:themeColor="background1"/>
                        </w:rPr>
                        <w:t>.add</w:t>
                      </w:r>
                      <w:proofErr w:type="spellEnd"/>
                    </w:p>
                    <w:p w14:paraId="5A9B5372" w14:textId="77777777" w:rsidR="00B70DE9" w:rsidRPr="00B70DE9" w:rsidRDefault="00B70DE9" w:rsidP="00B70DE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FFFFFF" w:themeColor="background1"/>
                        </w:rPr>
                      </w:pPr>
                      <w:r w:rsidRPr="00B70DE9">
                        <w:rPr>
                          <w:rFonts w:hint="eastAsia"/>
                          <w:color w:val="FFFFFF" w:themeColor="background1"/>
                        </w:rPr>
                        <w:t>先确定是否要扩容</w:t>
                      </w:r>
                    </w:p>
                    <w:p w14:paraId="13DD1821" w14:textId="77777777" w:rsidR="00B70DE9" w:rsidRPr="00B70DE9" w:rsidRDefault="00B70DE9" w:rsidP="00B70DE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FFFFFF" w:themeColor="background1"/>
                        </w:rPr>
                      </w:pPr>
                      <w:r w:rsidRPr="00B70DE9">
                        <w:rPr>
                          <w:rFonts w:hint="eastAsia"/>
                          <w:color w:val="FFFFFF" w:themeColor="background1"/>
                        </w:rPr>
                        <w:t>然后在执行 赋值</w:t>
                      </w:r>
                    </w:p>
                    <w:p w14:paraId="254DB488" w14:textId="77777777" w:rsidR="00B70DE9" w:rsidRDefault="00B70DE9"/>
                  </w:txbxContent>
                </v:textbox>
                <w10:wrap anchory="page"/>
              </v:rect>
            </w:pict>
          </mc:Fallback>
        </mc:AlternateContent>
      </w:r>
      <w:r w:rsidR="002B7E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79736" wp14:editId="5633768A">
                <wp:simplePos x="0" y="0"/>
                <wp:positionH relativeFrom="column">
                  <wp:posOffset>6217920</wp:posOffset>
                </wp:positionH>
                <wp:positionV relativeFrom="paragraph">
                  <wp:posOffset>5450205</wp:posOffset>
                </wp:positionV>
                <wp:extent cx="2674620" cy="1318260"/>
                <wp:effectExtent l="0" t="0" r="1143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31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1D6A1" w14:textId="1C1BCFBF" w:rsidR="00C67E41" w:rsidRDefault="003103D6" w:rsidP="00C67E4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 w:rsidR="00C67E41">
                              <w:rPr>
                                <w:rFonts w:hint="eastAsia"/>
                              </w:rPr>
                              <w:t>执行</w:t>
                            </w:r>
                            <w:proofErr w:type="spellStart"/>
                            <w:r w:rsidR="00C67E41" w:rsidRPr="00C67E41">
                              <w:t>ensureExplicitCapacity</w:t>
                            </w:r>
                            <w:proofErr w:type="spellEnd"/>
                            <w:r w:rsidR="00C67E41">
                              <w:t>()</w:t>
                            </w:r>
                          </w:p>
                          <w:p w14:paraId="51864218" w14:textId="7AC3E560" w:rsidR="00C67E41" w:rsidRDefault="00C67E41" w:rsidP="00C67E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dCount</w:t>
                            </w:r>
                            <w:proofErr w:type="spellEnd"/>
                            <w:r>
                              <w:t xml:space="preserve">++ </w:t>
                            </w:r>
                            <w:r>
                              <w:rPr>
                                <w:rFonts w:hint="eastAsia"/>
                              </w:rPr>
                              <w:t>记录集合被修改的次数</w:t>
                            </w:r>
                          </w:p>
                          <w:p w14:paraId="556C6E15" w14:textId="6806D7F4" w:rsidR="00C67E41" w:rsidRDefault="00C67E41" w:rsidP="00C67E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判断是否需要扩容</w:t>
                            </w:r>
                          </w:p>
                          <w:p w14:paraId="6997870D" w14:textId="6235107F" w:rsidR="00C67E41" w:rsidRDefault="00C67E41" w:rsidP="00C67E41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lement</w:t>
                            </w:r>
                            <w:r>
                              <w:t>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大小够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就调用</w:t>
                            </w:r>
                            <w:r>
                              <w:t>grow(</w:t>
                            </w:r>
                            <w:r>
                              <w:rPr>
                                <w:rFonts w:hint="eastAsia"/>
                              </w:rPr>
                              <w:t>去扩容</w:t>
                            </w:r>
                            <w:r>
                              <w:t>)</w:t>
                            </w:r>
                          </w:p>
                          <w:p w14:paraId="41FA46CD" w14:textId="77777777" w:rsidR="00C67E41" w:rsidRDefault="00C67E41" w:rsidP="00C67E41"/>
                          <w:p w14:paraId="3D04830A" w14:textId="77777777" w:rsidR="00C67E41" w:rsidRDefault="00C67E41" w:rsidP="00C67E41"/>
                          <w:p w14:paraId="09F58D55" w14:textId="77777777" w:rsidR="00C67E41" w:rsidRDefault="00C67E41" w:rsidP="00C67E41"/>
                          <w:p w14:paraId="6C36D723" w14:textId="77777777" w:rsidR="00C67E41" w:rsidRPr="00C67E41" w:rsidRDefault="00C67E41" w:rsidP="00C67E41"/>
                          <w:p w14:paraId="0E7EEC63" w14:textId="7DA19FEB" w:rsidR="00447BA4" w:rsidRDefault="00447BA4" w:rsidP="00447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9736" id="矩形 10" o:spid="_x0000_s1035" style="position:absolute;left:0;text-align:left;margin-left:489.6pt;margin-top:429.15pt;width:210.6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" fillcolor="#4472c4 [3204]" strokecolor="#1f3763 [1604]" strokeweight="1pt">
                <v:textbox>
                  <w:txbxContent>
                    <w:p w14:paraId="0821D6A1" w14:textId="1C1BCFBF" w:rsidR="00C67E41" w:rsidRDefault="003103D6" w:rsidP="00C67E41"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 w:rsidR="00C67E41">
                        <w:rPr>
                          <w:rFonts w:hint="eastAsia"/>
                        </w:rPr>
                        <w:t>执行</w:t>
                      </w:r>
                      <w:proofErr w:type="spellStart"/>
                      <w:r w:rsidR="00C67E41" w:rsidRPr="00C67E41">
                        <w:t>ensureExplicitCapacity</w:t>
                      </w:r>
                      <w:proofErr w:type="spellEnd"/>
                      <w:r w:rsidR="00C67E41">
                        <w:t>()</w:t>
                      </w:r>
                    </w:p>
                    <w:p w14:paraId="51864218" w14:textId="7AC3E560" w:rsidR="00C67E41" w:rsidRDefault="00C67E41" w:rsidP="00C67E41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</w:pPr>
                      <w:proofErr w:type="spellStart"/>
                      <w:r>
                        <w:rPr>
                          <w:rFonts w:hint="eastAsia"/>
                        </w:rPr>
                        <w:t>modCount</w:t>
                      </w:r>
                      <w:proofErr w:type="spellEnd"/>
                      <w:r>
                        <w:t xml:space="preserve">++ </w:t>
                      </w:r>
                      <w:r>
                        <w:rPr>
                          <w:rFonts w:hint="eastAsia"/>
                        </w:rPr>
                        <w:t>记录集合被修改的次数</w:t>
                      </w:r>
                    </w:p>
                    <w:p w14:paraId="556C6E15" w14:textId="6806D7F4" w:rsidR="00C67E41" w:rsidRDefault="00C67E41" w:rsidP="00C67E41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判断是否需要扩容</w:t>
                      </w:r>
                    </w:p>
                    <w:p w14:paraId="6997870D" w14:textId="6235107F" w:rsidR="00C67E41" w:rsidRDefault="00C67E41" w:rsidP="00C67E41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如果</w:t>
                      </w:r>
                      <w:proofErr w:type="spellStart"/>
                      <w:r>
                        <w:rPr>
                          <w:rFonts w:hint="eastAsia"/>
                        </w:rPr>
                        <w:t>element</w:t>
                      </w:r>
                      <w:r>
                        <w:t>Data</w:t>
                      </w:r>
                      <w:proofErr w:type="spellEnd"/>
                      <w:r>
                        <w:rPr>
                          <w:rFonts w:hint="eastAsia"/>
                        </w:rPr>
                        <w:t>的大小够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就调用</w:t>
                      </w:r>
                      <w:r>
                        <w:t>grow(</w:t>
                      </w:r>
                      <w:r>
                        <w:rPr>
                          <w:rFonts w:hint="eastAsia"/>
                        </w:rPr>
                        <w:t>去扩容</w:t>
                      </w:r>
                      <w:r>
                        <w:t>)</w:t>
                      </w:r>
                    </w:p>
                    <w:p w14:paraId="41FA46CD" w14:textId="77777777" w:rsidR="00C67E41" w:rsidRDefault="00C67E41" w:rsidP="00C67E41"/>
                    <w:p w14:paraId="3D04830A" w14:textId="77777777" w:rsidR="00C67E41" w:rsidRDefault="00C67E41" w:rsidP="00C67E41"/>
                    <w:p w14:paraId="09F58D55" w14:textId="77777777" w:rsidR="00C67E41" w:rsidRDefault="00C67E41" w:rsidP="00C67E41"/>
                    <w:p w14:paraId="6C36D723" w14:textId="77777777" w:rsidR="00C67E41" w:rsidRPr="00C67E41" w:rsidRDefault="00C67E41" w:rsidP="00C67E41"/>
                    <w:p w14:paraId="0E7EEC63" w14:textId="7DA19FEB" w:rsidR="00447BA4" w:rsidRDefault="00447BA4" w:rsidP="00447BA4"/>
                  </w:txbxContent>
                </v:textbox>
              </v:rect>
            </w:pict>
          </mc:Fallback>
        </mc:AlternateContent>
      </w:r>
      <w:r w:rsidR="002B7E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C1071" wp14:editId="69BFBC22">
                <wp:simplePos x="0" y="0"/>
                <wp:positionH relativeFrom="column">
                  <wp:posOffset>6431280</wp:posOffset>
                </wp:positionH>
                <wp:positionV relativeFrom="paragraph">
                  <wp:posOffset>8300085</wp:posOffset>
                </wp:positionV>
                <wp:extent cx="2499360" cy="1264920"/>
                <wp:effectExtent l="0" t="0" r="1524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7769" w14:textId="192ABD4D" w:rsidR="00F47168" w:rsidRDefault="00E35633" w:rsidP="00F47168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这里才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真的扩容</w:t>
                            </w:r>
                            <w:r w:rsidR="00F47168">
                              <w:rPr>
                                <w:rFonts w:hint="eastAsia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</w:rPr>
                              <w:t>的扩容</w:t>
                            </w:r>
                            <w:proofErr w:type="gramEnd"/>
                          </w:p>
                          <w:p w14:paraId="180CBD5F" w14:textId="15D68137" w:rsidR="00E35633" w:rsidRDefault="00E35633" w:rsidP="00E3563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扩容机制来确定要扩容到多大</w:t>
                            </w:r>
                          </w:p>
                          <w:p w14:paraId="0C723E8E" w14:textId="17B73B75" w:rsidR="00E35633" w:rsidRDefault="00E35633" w:rsidP="00E3563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第一次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  <w:r>
                              <w:t>Capacity</w:t>
                            </w:r>
                            <w:proofErr w:type="spellEnd"/>
                            <w:r>
                              <w:t xml:space="preserve"> = 10</w:t>
                            </w:r>
                          </w:p>
                          <w:p w14:paraId="6B70A462" w14:textId="17ACEAA6" w:rsidR="00E35633" w:rsidRDefault="00E35633" w:rsidP="00E3563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第二次及以后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就按照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扩容</w:t>
                            </w:r>
                          </w:p>
                          <w:p w14:paraId="7ADA5C58" w14:textId="306F748D" w:rsidR="00F47168" w:rsidRDefault="00E35633" w:rsidP="00F4716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扩容使用是 </w:t>
                            </w:r>
                            <w:proofErr w:type="spellStart"/>
                            <w:r>
                              <w:t>Arrays.</w:t>
                            </w:r>
                            <w:proofErr w:type="gramStart"/>
                            <w:r>
                              <w:t>copy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7CA0213" w14:textId="0BBE66AD" w:rsidR="00F47168" w:rsidRDefault="00F47168" w:rsidP="00F47168"/>
                          <w:p w14:paraId="2275B12C" w14:textId="181AB2EA" w:rsidR="00F47168" w:rsidRDefault="00F47168" w:rsidP="00F47168"/>
                          <w:p w14:paraId="534E6AE3" w14:textId="77777777" w:rsidR="00F47168" w:rsidRDefault="00F47168" w:rsidP="00F4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1071" id="矩形 13" o:spid="_x0000_s1036" style="position:absolute;left:0;text-align:left;margin-left:506.4pt;margin-top:653.55pt;width:196.8pt;height:9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" fillcolor="#4472c4 [3204]" strokecolor="#1f3763 [1604]" strokeweight="1pt">
                <v:textbox>
                  <w:txbxContent>
                    <w:p w14:paraId="27EF7769" w14:textId="192ABD4D" w:rsidR="00F47168" w:rsidRDefault="00E35633" w:rsidP="00F47168"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这里才是</w:t>
                      </w:r>
                      <w:proofErr w:type="gramStart"/>
                      <w:r>
                        <w:rPr>
                          <w:rFonts w:hint="eastAsia"/>
                        </w:rPr>
                        <w:t>真的扩容</w:t>
                      </w:r>
                      <w:r w:rsidR="00F47168">
                        <w:rPr>
                          <w:rFonts w:hint="eastAsia"/>
                        </w:rPr>
                        <w:t>真</w:t>
                      </w:r>
                      <w:r>
                        <w:rPr>
                          <w:rFonts w:hint="eastAsia"/>
                        </w:rPr>
                        <w:t>的扩容</w:t>
                      </w:r>
                      <w:proofErr w:type="gramEnd"/>
                    </w:p>
                    <w:p w14:paraId="180CBD5F" w14:textId="15D68137" w:rsidR="00E35633" w:rsidRDefault="00E35633" w:rsidP="00E35633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扩容机制来确定要扩容到多大</w:t>
                      </w:r>
                    </w:p>
                    <w:p w14:paraId="0C723E8E" w14:textId="17B73B75" w:rsidR="00E35633" w:rsidRDefault="00E35633" w:rsidP="00E35633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第一次</w:t>
                      </w:r>
                      <w:proofErr w:type="spellStart"/>
                      <w:r>
                        <w:rPr>
                          <w:rFonts w:hint="eastAsia"/>
                        </w:rPr>
                        <w:t>new</w:t>
                      </w:r>
                      <w:r>
                        <w:t>Capacity</w:t>
                      </w:r>
                      <w:proofErr w:type="spellEnd"/>
                      <w:r>
                        <w:t xml:space="preserve"> = 10</w:t>
                      </w:r>
                    </w:p>
                    <w:p w14:paraId="6B70A462" w14:textId="17ACEAA6" w:rsidR="00E35633" w:rsidRDefault="00E35633" w:rsidP="00E35633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第二次及以后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就按照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扩容</w:t>
                      </w:r>
                    </w:p>
                    <w:p w14:paraId="7ADA5C58" w14:textId="306F748D" w:rsidR="00F47168" w:rsidRDefault="00E35633" w:rsidP="00F47168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扩容使用是 </w:t>
                      </w:r>
                      <w:proofErr w:type="spellStart"/>
                      <w:r>
                        <w:t>Arrays.</w:t>
                      </w:r>
                      <w:proofErr w:type="gramStart"/>
                      <w:r>
                        <w:t>copy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7CA0213" w14:textId="0BBE66AD" w:rsidR="00F47168" w:rsidRDefault="00F47168" w:rsidP="00F47168"/>
                    <w:p w14:paraId="2275B12C" w14:textId="181AB2EA" w:rsidR="00F47168" w:rsidRDefault="00F47168" w:rsidP="00F47168"/>
                    <w:p w14:paraId="534E6AE3" w14:textId="77777777" w:rsidR="00F47168" w:rsidRDefault="00F47168" w:rsidP="00F47168"/>
                  </w:txbxContent>
                </v:textbox>
              </v:rect>
            </w:pict>
          </mc:Fallback>
        </mc:AlternateContent>
      </w:r>
      <w:r w:rsidR="002B7E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BA7A8" wp14:editId="4C251ADC">
                <wp:simplePos x="0" y="0"/>
                <wp:positionH relativeFrom="column">
                  <wp:posOffset>6217920</wp:posOffset>
                </wp:positionH>
                <wp:positionV relativeFrom="paragraph">
                  <wp:posOffset>2828925</wp:posOffset>
                </wp:positionV>
                <wp:extent cx="2110740" cy="952500"/>
                <wp:effectExtent l="0" t="0" r="2286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C4BE5" w14:textId="6FE948B3" w:rsidR="008E091E" w:rsidRDefault="003103D6" w:rsidP="008E091E">
                            <w:r>
                              <w:t>3.</w:t>
                            </w:r>
                            <w:r w:rsidR="008E091E">
                              <w:rPr>
                                <w:rFonts w:hint="eastAsia"/>
                              </w:rPr>
                              <w:t>执行</w:t>
                            </w:r>
                            <w:proofErr w:type="spellStart"/>
                            <w:r w:rsidR="008E091E">
                              <w:rPr>
                                <w:rFonts w:hint="eastAsia"/>
                              </w:rPr>
                              <w:t>ensureCapacityInternal</w:t>
                            </w:r>
                            <w:proofErr w:type="spellEnd"/>
                            <w:r w:rsidR="008E091E">
                              <w:t xml:space="preserve"> ( )</w:t>
                            </w:r>
                          </w:p>
                          <w:p w14:paraId="70D1F9C7" w14:textId="30FA6626" w:rsidR="008E091E" w:rsidRDefault="003103D6" w:rsidP="008E091E">
                            <w:r>
                              <w:t>4.</w:t>
                            </w:r>
                            <w:r w:rsidR="008E091E">
                              <w:rPr>
                                <w:rFonts w:hint="eastAsia"/>
                              </w:rPr>
                              <w:t>执行</w:t>
                            </w:r>
                            <w:proofErr w:type="spellStart"/>
                            <w:r w:rsidR="008E091E">
                              <w:rPr>
                                <w:rFonts w:hint="eastAsia"/>
                              </w:rPr>
                              <w:t>calculate</w:t>
                            </w:r>
                            <w:r w:rsidR="008E091E">
                              <w:t>Capacity</w:t>
                            </w:r>
                            <w:proofErr w:type="spellEnd"/>
                            <w:r w:rsidR="008E091E">
                              <w:t>()</w:t>
                            </w:r>
                          </w:p>
                          <w:p w14:paraId="2CA80AC5" w14:textId="2581836D" w:rsidR="008E091E" w:rsidRDefault="008E091E" w:rsidP="003103D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该方法确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in</w:t>
                            </w:r>
                            <w:r>
                              <w:t>Capacity</w:t>
                            </w:r>
                            <w:proofErr w:type="spellEnd"/>
                          </w:p>
                          <w:p w14:paraId="749BA923" w14:textId="6658D759" w:rsidR="008E091E" w:rsidRDefault="008E091E" w:rsidP="0017293A"/>
                          <w:p w14:paraId="5B71994B" w14:textId="54C2B0CD" w:rsidR="008E091E" w:rsidRDefault="008E091E" w:rsidP="00F47168"/>
                          <w:p w14:paraId="7FCB981C" w14:textId="40976009" w:rsidR="008E091E" w:rsidRDefault="008E091E" w:rsidP="008E091E"/>
                          <w:p w14:paraId="0A4C0879" w14:textId="21EDBD36" w:rsidR="008E091E" w:rsidRDefault="008E091E" w:rsidP="008E091E"/>
                          <w:p w14:paraId="38807D63" w14:textId="3456FE5B" w:rsidR="008E091E" w:rsidRDefault="008E091E" w:rsidP="008E091E"/>
                          <w:p w14:paraId="0868B62A" w14:textId="34211937" w:rsidR="008E091E" w:rsidRDefault="008E091E" w:rsidP="008E091E"/>
                          <w:p w14:paraId="74D1100B" w14:textId="136177A0" w:rsidR="008E091E" w:rsidRDefault="008E091E" w:rsidP="008E091E"/>
                          <w:p w14:paraId="1D36F1E5" w14:textId="77777777" w:rsidR="008E091E" w:rsidRDefault="008E091E" w:rsidP="008E0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A7A8" id="矩形 8" o:spid="_x0000_s1037" style="position:absolute;left:0;text-align:left;margin-left:489.6pt;margin-top:222.75pt;width:166.2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" fillcolor="#4472c4 [3204]" strokecolor="#1f3763 [1604]" strokeweight="1pt">
                <v:textbox>
                  <w:txbxContent>
                    <w:p w14:paraId="028C4BE5" w14:textId="6FE948B3" w:rsidR="008E091E" w:rsidRDefault="003103D6" w:rsidP="008E091E">
                      <w:r>
                        <w:t>3.</w:t>
                      </w:r>
                      <w:r w:rsidR="008E091E">
                        <w:rPr>
                          <w:rFonts w:hint="eastAsia"/>
                        </w:rPr>
                        <w:t>执行</w:t>
                      </w:r>
                      <w:proofErr w:type="spellStart"/>
                      <w:r w:rsidR="008E091E">
                        <w:rPr>
                          <w:rFonts w:hint="eastAsia"/>
                        </w:rPr>
                        <w:t>ensureCapacityInternal</w:t>
                      </w:r>
                      <w:proofErr w:type="spellEnd"/>
                      <w:r w:rsidR="008E091E">
                        <w:t xml:space="preserve"> ( )</w:t>
                      </w:r>
                    </w:p>
                    <w:p w14:paraId="70D1F9C7" w14:textId="30FA6626" w:rsidR="008E091E" w:rsidRDefault="003103D6" w:rsidP="008E091E">
                      <w:r>
                        <w:t>4.</w:t>
                      </w:r>
                      <w:r w:rsidR="008E091E">
                        <w:rPr>
                          <w:rFonts w:hint="eastAsia"/>
                        </w:rPr>
                        <w:t>执行</w:t>
                      </w:r>
                      <w:proofErr w:type="spellStart"/>
                      <w:r w:rsidR="008E091E">
                        <w:rPr>
                          <w:rFonts w:hint="eastAsia"/>
                        </w:rPr>
                        <w:t>calculate</w:t>
                      </w:r>
                      <w:r w:rsidR="008E091E">
                        <w:t>Capacity</w:t>
                      </w:r>
                      <w:proofErr w:type="spellEnd"/>
                      <w:r w:rsidR="008E091E">
                        <w:t>()</w:t>
                      </w:r>
                    </w:p>
                    <w:p w14:paraId="2CA80AC5" w14:textId="2581836D" w:rsidR="008E091E" w:rsidRDefault="008E091E" w:rsidP="003103D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该方法确定</w:t>
                      </w:r>
                      <w:proofErr w:type="spellStart"/>
                      <w:r>
                        <w:rPr>
                          <w:rFonts w:hint="eastAsia"/>
                        </w:rPr>
                        <w:t>min</w:t>
                      </w:r>
                      <w:r>
                        <w:t>Capacity</w:t>
                      </w:r>
                      <w:proofErr w:type="spellEnd"/>
                    </w:p>
                    <w:p w14:paraId="749BA923" w14:textId="6658D759" w:rsidR="008E091E" w:rsidRDefault="008E091E" w:rsidP="0017293A"/>
                    <w:p w14:paraId="5B71994B" w14:textId="54C2B0CD" w:rsidR="008E091E" w:rsidRDefault="008E091E" w:rsidP="00F47168"/>
                    <w:p w14:paraId="7FCB981C" w14:textId="40976009" w:rsidR="008E091E" w:rsidRDefault="008E091E" w:rsidP="008E091E"/>
                    <w:p w14:paraId="0A4C0879" w14:textId="21EDBD36" w:rsidR="008E091E" w:rsidRDefault="008E091E" w:rsidP="008E091E"/>
                    <w:p w14:paraId="38807D63" w14:textId="3456FE5B" w:rsidR="008E091E" w:rsidRDefault="008E091E" w:rsidP="008E091E"/>
                    <w:p w14:paraId="0868B62A" w14:textId="34211937" w:rsidR="008E091E" w:rsidRDefault="008E091E" w:rsidP="008E091E"/>
                    <w:p w14:paraId="74D1100B" w14:textId="136177A0" w:rsidR="008E091E" w:rsidRDefault="008E091E" w:rsidP="008E091E"/>
                    <w:p w14:paraId="1D36F1E5" w14:textId="77777777" w:rsidR="008E091E" w:rsidRDefault="008E091E" w:rsidP="008E091E"/>
                  </w:txbxContent>
                </v:textbox>
              </v:rect>
            </w:pict>
          </mc:Fallback>
        </mc:AlternateContent>
      </w:r>
      <w:r w:rsidR="00E35633" w:rsidRPr="00501E7F">
        <w:rPr>
          <w:noProof/>
        </w:rPr>
        <w:drawing>
          <wp:anchor distT="0" distB="0" distL="114300" distR="114300" simplePos="0" relativeHeight="251664384" behindDoc="0" locked="0" layoutInCell="1" allowOverlap="1" wp14:anchorId="0D067F13" wp14:editId="5E239DE1">
            <wp:simplePos x="0" y="0"/>
            <wp:positionH relativeFrom="column">
              <wp:posOffset>-100330</wp:posOffset>
            </wp:positionH>
            <wp:positionV relativeFrom="page">
              <wp:posOffset>2034540</wp:posOffset>
            </wp:positionV>
            <wp:extent cx="5868982" cy="100584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8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33" w:rsidRPr="00C42C5B">
        <w:rPr>
          <w:noProof/>
        </w:rPr>
        <w:drawing>
          <wp:anchor distT="0" distB="0" distL="114300" distR="114300" simplePos="0" relativeHeight="251662336" behindDoc="0" locked="0" layoutInCell="1" allowOverlap="1" wp14:anchorId="58290C4C" wp14:editId="198ED7F4">
            <wp:simplePos x="0" y="0"/>
            <wp:positionH relativeFrom="column">
              <wp:posOffset>-99060</wp:posOffset>
            </wp:positionH>
            <wp:positionV relativeFrom="page">
              <wp:posOffset>3928745</wp:posOffset>
            </wp:positionV>
            <wp:extent cx="5638800" cy="174196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4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33" w:rsidRPr="00447BA4">
        <w:rPr>
          <w:noProof/>
        </w:rPr>
        <w:drawing>
          <wp:anchor distT="0" distB="0" distL="114300" distR="114300" simplePos="0" relativeHeight="251668480" behindDoc="0" locked="0" layoutInCell="1" allowOverlap="1" wp14:anchorId="1D288D51" wp14:editId="6933C6FD">
            <wp:simplePos x="0" y="0"/>
            <wp:positionH relativeFrom="column">
              <wp:posOffset>-95885</wp:posOffset>
            </wp:positionH>
            <wp:positionV relativeFrom="page">
              <wp:posOffset>6681470</wp:posOffset>
            </wp:positionV>
            <wp:extent cx="5905500" cy="138655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33" w:rsidRPr="003103D6">
        <w:rPr>
          <w:noProof/>
        </w:rPr>
        <w:drawing>
          <wp:anchor distT="0" distB="0" distL="114300" distR="114300" simplePos="0" relativeHeight="251669504" behindDoc="0" locked="0" layoutInCell="1" allowOverlap="1" wp14:anchorId="5B7421DE" wp14:editId="0852D179">
            <wp:simplePos x="0" y="0"/>
            <wp:positionH relativeFrom="column">
              <wp:posOffset>-97790</wp:posOffset>
            </wp:positionH>
            <wp:positionV relativeFrom="page">
              <wp:posOffset>9311640</wp:posOffset>
            </wp:positionV>
            <wp:extent cx="5097780" cy="2389193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38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03D6" w:rsidSect="00A50347">
      <w:pgSz w:w="31639" w:h="31185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B8F" w14:textId="77777777" w:rsidR="0077120C" w:rsidRDefault="0077120C" w:rsidP="0056588D">
      <w:r>
        <w:separator/>
      </w:r>
    </w:p>
  </w:endnote>
  <w:endnote w:type="continuationSeparator" w:id="0">
    <w:p w14:paraId="3AE63C43" w14:textId="77777777" w:rsidR="0077120C" w:rsidRDefault="0077120C" w:rsidP="005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5399" w14:textId="77777777" w:rsidR="0077120C" w:rsidRDefault="0077120C" w:rsidP="0056588D">
      <w:r>
        <w:separator/>
      </w:r>
    </w:p>
  </w:footnote>
  <w:footnote w:type="continuationSeparator" w:id="0">
    <w:p w14:paraId="4372D940" w14:textId="77777777" w:rsidR="0077120C" w:rsidRDefault="0077120C" w:rsidP="0056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398"/>
    <w:multiLevelType w:val="hybridMultilevel"/>
    <w:tmpl w:val="6AA6B98C"/>
    <w:lvl w:ilvl="0" w:tplc="147C2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B54929"/>
    <w:multiLevelType w:val="hybridMultilevel"/>
    <w:tmpl w:val="389E683C"/>
    <w:lvl w:ilvl="0" w:tplc="EA1CF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275004"/>
    <w:multiLevelType w:val="hybridMultilevel"/>
    <w:tmpl w:val="E5882F6C"/>
    <w:lvl w:ilvl="0" w:tplc="EAC8B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920D90"/>
    <w:multiLevelType w:val="hybridMultilevel"/>
    <w:tmpl w:val="40E28926"/>
    <w:lvl w:ilvl="0" w:tplc="0D48F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E1"/>
    <w:rsid w:val="000019E6"/>
    <w:rsid w:val="0017293A"/>
    <w:rsid w:val="001E2218"/>
    <w:rsid w:val="00282D73"/>
    <w:rsid w:val="002B7E71"/>
    <w:rsid w:val="003103D6"/>
    <w:rsid w:val="00447BA4"/>
    <w:rsid w:val="00501E7F"/>
    <w:rsid w:val="0056588D"/>
    <w:rsid w:val="005C4EBA"/>
    <w:rsid w:val="0067108B"/>
    <w:rsid w:val="006806EA"/>
    <w:rsid w:val="00722C8B"/>
    <w:rsid w:val="0077120C"/>
    <w:rsid w:val="007A5ED4"/>
    <w:rsid w:val="008E091E"/>
    <w:rsid w:val="009019A7"/>
    <w:rsid w:val="00A50347"/>
    <w:rsid w:val="00B70DE9"/>
    <w:rsid w:val="00C42C5B"/>
    <w:rsid w:val="00C67E41"/>
    <w:rsid w:val="00DF43FC"/>
    <w:rsid w:val="00DF625F"/>
    <w:rsid w:val="00E35633"/>
    <w:rsid w:val="00E62075"/>
    <w:rsid w:val="00F47168"/>
    <w:rsid w:val="00F772E1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937C"/>
  <w15:chartTrackingRefBased/>
  <w15:docId w15:val="{EF63AC22-6C75-4A0F-B136-5E4EA28B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7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67E4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67E41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65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58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5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5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C104-AFB7-4AA5-81FC-1EBF7261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华昌</dc:creator>
  <cp:keywords/>
  <dc:description/>
  <cp:lastModifiedBy>刘 华昌</cp:lastModifiedBy>
  <cp:revision>4</cp:revision>
  <dcterms:created xsi:type="dcterms:W3CDTF">2022-03-18T11:06:00Z</dcterms:created>
  <dcterms:modified xsi:type="dcterms:W3CDTF">2022-03-23T10:59:00Z</dcterms:modified>
</cp:coreProperties>
</file>